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F1B3" w14:textId="6FE198F4" w:rsidR="00D51299" w:rsidRPr="003E63B6" w:rsidRDefault="003E63B6" w:rsidP="00877CF4">
      <w:pPr>
        <w:spacing w:after="0" w:line="240" w:lineRule="auto"/>
        <w:jc w:val="right"/>
        <w:rPr>
          <w:rFonts w:ascii="Tahoma" w:hAnsi="Tahoma" w:cs="Tahoma"/>
          <w:b/>
          <w:bCs/>
          <w:sz w:val="36"/>
          <w:szCs w:val="36"/>
          <w:lang w:val="en-IE"/>
        </w:rPr>
      </w:pPr>
      <w:r>
        <w:rPr>
          <w:noProof/>
        </w:rPr>
        <w:drawing>
          <wp:inline distT="0" distB="0" distL="0" distR="0" wp14:anchorId="3CB5B12B" wp14:editId="215A8116">
            <wp:extent cx="790575" cy="714375"/>
            <wp:effectExtent l="0" t="0" r="9525" b="9525"/>
            <wp:docPr id="4" name="Picture 1" descr="A logo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for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6D32" w14:textId="1D9707AC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</w:t>
      </w:r>
      <w:r w:rsidR="005E7066">
        <w:rPr>
          <w:rFonts w:ascii="Tahoma" w:hAnsi="Tahoma" w:cs="Tahoma"/>
          <w:color w:val="002060"/>
          <w:sz w:val="28"/>
          <w:szCs w:val="28"/>
          <w:lang w:val="en-IE"/>
        </w:rPr>
        <w:t>3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DB731E">
        <w:rPr>
          <w:rFonts w:ascii="Tahoma" w:hAnsi="Tahoma" w:cs="Tahoma"/>
          <w:color w:val="002060"/>
          <w:sz w:val="28"/>
          <w:szCs w:val="28"/>
          <w:lang w:val="en-IE"/>
        </w:rPr>
        <w:t>2</w:t>
      </w:r>
    </w:p>
    <w:p w14:paraId="6AD4D2BB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01A53949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3A9367FB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4408E672" w14:textId="38065F69" w:rsidR="009670B2" w:rsidRDefault="00926001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>
        <w:rPr>
          <w:rFonts w:ascii="Tahoma" w:hAnsi="Tahoma" w:cs="Tahoma"/>
          <w:lang w:val="en-IE"/>
        </w:rPr>
        <w:t>2nd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="00011AAE" w:rsidRPr="00006CE5">
        <w:rPr>
          <w:rFonts w:ascii="Tahoma" w:hAnsi="Tahoma" w:cs="Tahoma"/>
          <w:lang w:val="en-IE"/>
        </w:rPr>
        <w:t>Quarter 202</w:t>
      </w:r>
      <w:r w:rsidR="00551D2C">
        <w:rPr>
          <w:rFonts w:ascii="Tahoma" w:hAnsi="Tahoma" w:cs="Tahoma"/>
          <w:lang w:val="en-IE"/>
        </w:rPr>
        <w:t>3</w:t>
      </w:r>
    </w:p>
    <w:p w14:paraId="247D75B0" w14:textId="77777777" w:rsidR="00485855" w:rsidRPr="00006CE5" w:rsidRDefault="00485855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016E43FF" w14:textId="77777777" w:rsidTr="00422BF6">
        <w:tc>
          <w:tcPr>
            <w:tcW w:w="1332" w:type="dxa"/>
          </w:tcPr>
          <w:p w14:paraId="7C18A558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588C1AF3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11F2D165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2B57BF7F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605A40A1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9C48E8" w:rsidRPr="00DF1363" w14:paraId="1DFC0D9A" w14:textId="77777777" w:rsidTr="002B7A73">
        <w:tc>
          <w:tcPr>
            <w:tcW w:w="1332" w:type="dxa"/>
          </w:tcPr>
          <w:p w14:paraId="7E334980" w14:textId="093A4CEF" w:rsidR="00DB731E" w:rsidRPr="00634EC9" w:rsidRDefault="00DB731E" w:rsidP="009C48E8">
            <w:r>
              <w:t>PO789419</w:t>
            </w:r>
          </w:p>
        </w:tc>
        <w:tc>
          <w:tcPr>
            <w:tcW w:w="2935" w:type="dxa"/>
          </w:tcPr>
          <w:p w14:paraId="1097B8BA" w14:textId="044E3DAC" w:rsidR="009C48E8" w:rsidRPr="00634EC9" w:rsidRDefault="00DB731E" w:rsidP="009C48E8">
            <w:r>
              <w:t>Procon Management Services</w:t>
            </w:r>
          </w:p>
        </w:tc>
        <w:tc>
          <w:tcPr>
            <w:tcW w:w="1692" w:type="dxa"/>
          </w:tcPr>
          <w:p w14:paraId="279674F0" w14:textId="51AA304C" w:rsidR="009C48E8" w:rsidRPr="00634EC9" w:rsidRDefault="00DB731E" w:rsidP="009C48E8">
            <w:r>
              <w:t>655,921.55</w:t>
            </w:r>
          </w:p>
        </w:tc>
        <w:tc>
          <w:tcPr>
            <w:tcW w:w="3081" w:type="dxa"/>
          </w:tcPr>
          <w:p w14:paraId="5210EBF6" w14:textId="691FB1A6" w:rsidR="009C48E8" w:rsidRPr="00C815DB" w:rsidRDefault="00DB731E" w:rsidP="009C48E8">
            <w:r>
              <w:t xml:space="preserve">Modular Accommodation </w:t>
            </w:r>
          </w:p>
        </w:tc>
        <w:tc>
          <w:tcPr>
            <w:tcW w:w="777" w:type="dxa"/>
          </w:tcPr>
          <w:p w14:paraId="6E390EDC" w14:textId="3095B617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DF9284A" w14:textId="77777777" w:rsidTr="002B7A73">
        <w:tc>
          <w:tcPr>
            <w:tcW w:w="1332" w:type="dxa"/>
          </w:tcPr>
          <w:p w14:paraId="69A29433" w14:textId="1F5BDCE0" w:rsidR="009C48E8" w:rsidRPr="00634EC9" w:rsidRDefault="00DB731E" w:rsidP="009C48E8">
            <w:r>
              <w:t>PO792115</w:t>
            </w:r>
          </w:p>
        </w:tc>
        <w:tc>
          <w:tcPr>
            <w:tcW w:w="2935" w:type="dxa"/>
          </w:tcPr>
          <w:p w14:paraId="1D1C5EC4" w14:textId="010FAE9B" w:rsidR="009C48E8" w:rsidRPr="00634EC9" w:rsidRDefault="00DB731E" w:rsidP="009C48E8">
            <w:r>
              <w:t>Procon Management Services</w:t>
            </w:r>
          </w:p>
        </w:tc>
        <w:tc>
          <w:tcPr>
            <w:tcW w:w="1692" w:type="dxa"/>
          </w:tcPr>
          <w:p w14:paraId="646C50CE" w14:textId="6CA51BCF" w:rsidR="009C48E8" w:rsidRPr="00DB731E" w:rsidRDefault="00DB731E" w:rsidP="00DB731E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,908.57</w:t>
            </w:r>
          </w:p>
        </w:tc>
        <w:tc>
          <w:tcPr>
            <w:tcW w:w="3081" w:type="dxa"/>
          </w:tcPr>
          <w:p w14:paraId="2A64D33E" w14:textId="1510AD25" w:rsidR="009C48E8" w:rsidRPr="00C815DB" w:rsidRDefault="00DB731E" w:rsidP="009C48E8">
            <w:r>
              <w:t>Modular Accommodation</w:t>
            </w:r>
          </w:p>
        </w:tc>
        <w:tc>
          <w:tcPr>
            <w:tcW w:w="777" w:type="dxa"/>
          </w:tcPr>
          <w:p w14:paraId="7908B448" w14:textId="7A775F54" w:rsidR="009D74A0" w:rsidRPr="00C815DB" w:rsidRDefault="004D5863" w:rsidP="009D74A0">
            <w:pPr>
              <w:jc w:val="center"/>
            </w:pPr>
            <w:r>
              <w:t>Y</w:t>
            </w:r>
          </w:p>
        </w:tc>
      </w:tr>
      <w:tr w:rsidR="009C48E8" w:rsidRPr="00DF1363" w14:paraId="53DB0888" w14:textId="77777777" w:rsidTr="002B7A73">
        <w:tc>
          <w:tcPr>
            <w:tcW w:w="1332" w:type="dxa"/>
          </w:tcPr>
          <w:p w14:paraId="3A8B7BB8" w14:textId="047EE683" w:rsidR="009C48E8" w:rsidRPr="00634EC9" w:rsidRDefault="00DB731E" w:rsidP="009C48E8">
            <w:r>
              <w:t>PO793625</w:t>
            </w:r>
          </w:p>
        </w:tc>
        <w:tc>
          <w:tcPr>
            <w:tcW w:w="2935" w:type="dxa"/>
          </w:tcPr>
          <w:p w14:paraId="14161DB5" w14:textId="713C3347" w:rsidR="009C48E8" w:rsidRPr="00634EC9" w:rsidRDefault="00DB731E" w:rsidP="009C48E8">
            <w:r>
              <w:t>Procon Management Services</w:t>
            </w:r>
          </w:p>
        </w:tc>
        <w:tc>
          <w:tcPr>
            <w:tcW w:w="1692" w:type="dxa"/>
          </w:tcPr>
          <w:p w14:paraId="2F7E76C1" w14:textId="35751206" w:rsidR="009C48E8" w:rsidRPr="00DB731E" w:rsidRDefault="00DB731E" w:rsidP="00DB731E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,704.07</w:t>
            </w:r>
          </w:p>
        </w:tc>
        <w:tc>
          <w:tcPr>
            <w:tcW w:w="3081" w:type="dxa"/>
          </w:tcPr>
          <w:p w14:paraId="219EA754" w14:textId="3BCF1838" w:rsidR="009C48E8" w:rsidRPr="00C815DB" w:rsidRDefault="00DB731E" w:rsidP="009C48E8">
            <w:r>
              <w:t>Modular Accommodation</w:t>
            </w:r>
          </w:p>
        </w:tc>
        <w:tc>
          <w:tcPr>
            <w:tcW w:w="777" w:type="dxa"/>
          </w:tcPr>
          <w:p w14:paraId="5E85F37E" w14:textId="50910496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414E25C8" w14:textId="77777777" w:rsidTr="002B7A73">
        <w:tc>
          <w:tcPr>
            <w:tcW w:w="1332" w:type="dxa"/>
          </w:tcPr>
          <w:p w14:paraId="14E3287E" w14:textId="52E71FF6" w:rsidR="009C48E8" w:rsidRPr="00634EC9" w:rsidRDefault="00DB731E" w:rsidP="009C48E8">
            <w:r>
              <w:t>PO794519</w:t>
            </w:r>
          </w:p>
        </w:tc>
        <w:tc>
          <w:tcPr>
            <w:tcW w:w="2935" w:type="dxa"/>
          </w:tcPr>
          <w:p w14:paraId="69953081" w14:textId="2E897B2E" w:rsidR="009C48E8" w:rsidRPr="00634EC9" w:rsidRDefault="00DB731E" w:rsidP="009C48E8">
            <w:r>
              <w:t>Abtran</w:t>
            </w:r>
          </w:p>
        </w:tc>
        <w:tc>
          <w:tcPr>
            <w:tcW w:w="1692" w:type="dxa"/>
          </w:tcPr>
          <w:p w14:paraId="1B72B0B0" w14:textId="0A8D882F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,303.49</w:t>
            </w:r>
          </w:p>
        </w:tc>
        <w:tc>
          <w:tcPr>
            <w:tcW w:w="3081" w:type="dxa"/>
          </w:tcPr>
          <w:p w14:paraId="19F11207" w14:textId="69B5155D" w:rsidR="009C48E8" w:rsidRPr="00C815DB" w:rsidRDefault="00DB731E" w:rsidP="009C48E8">
            <w:r>
              <w:t>Call Centre &amp; Doc Mgmt</w:t>
            </w:r>
          </w:p>
        </w:tc>
        <w:tc>
          <w:tcPr>
            <w:tcW w:w="777" w:type="dxa"/>
          </w:tcPr>
          <w:p w14:paraId="504D51F6" w14:textId="6669DE0F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34B50512" w14:textId="77777777" w:rsidTr="002B7A73">
        <w:tc>
          <w:tcPr>
            <w:tcW w:w="1332" w:type="dxa"/>
          </w:tcPr>
          <w:p w14:paraId="6E0C3435" w14:textId="3F80AD87" w:rsidR="009C48E8" w:rsidRPr="00634EC9" w:rsidRDefault="00DB731E" w:rsidP="009C48E8">
            <w:r>
              <w:t>PO792303</w:t>
            </w:r>
          </w:p>
        </w:tc>
        <w:tc>
          <w:tcPr>
            <w:tcW w:w="2935" w:type="dxa"/>
          </w:tcPr>
          <w:p w14:paraId="653BCB30" w14:textId="1CBDD032" w:rsidR="009C48E8" w:rsidRPr="00634EC9" w:rsidRDefault="00DB731E" w:rsidP="009C48E8">
            <w:r>
              <w:t>Abtran</w:t>
            </w:r>
          </w:p>
        </w:tc>
        <w:tc>
          <w:tcPr>
            <w:tcW w:w="1692" w:type="dxa"/>
          </w:tcPr>
          <w:p w14:paraId="41EEED0B" w14:textId="59B1DD6C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,645.00</w:t>
            </w:r>
          </w:p>
        </w:tc>
        <w:tc>
          <w:tcPr>
            <w:tcW w:w="3081" w:type="dxa"/>
          </w:tcPr>
          <w:p w14:paraId="06089B76" w14:textId="1727F4B4" w:rsidR="009C48E8" w:rsidRPr="00C815DB" w:rsidRDefault="00DB731E" w:rsidP="009C48E8">
            <w:r>
              <w:t>Call Centre &amp; Doc Mgmt</w:t>
            </w:r>
          </w:p>
        </w:tc>
        <w:tc>
          <w:tcPr>
            <w:tcW w:w="777" w:type="dxa"/>
          </w:tcPr>
          <w:p w14:paraId="1340B6E4" w14:textId="0678D10D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D38AA26" w14:textId="77777777" w:rsidTr="002B7A73">
        <w:tc>
          <w:tcPr>
            <w:tcW w:w="1332" w:type="dxa"/>
          </w:tcPr>
          <w:p w14:paraId="1F905EE1" w14:textId="2F244C87" w:rsidR="009C48E8" w:rsidRPr="00634EC9" w:rsidRDefault="00DB731E" w:rsidP="009C48E8">
            <w:r>
              <w:t>PO793937</w:t>
            </w:r>
          </w:p>
        </w:tc>
        <w:tc>
          <w:tcPr>
            <w:tcW w:w="2935" w:type="dxa"/>
          </w:tcPr>
          <w:p w14:paraId="0094A154" w14:textId="6E7FD353" w:rsidR="009C48E8" w:rsidRPr="00634EC9" w:rsidRDefault="00DB731E" w:rsidP="009C48E8">
            <w:r>
              <w:t>Micromail</w:t>
            </w:r>
          </w:p>
        </w:tc>
        <w:tc>
          <w:tcPr>
            <w:tcW w:w="1692" w:type="dxa"/>
          </w:tcPr>
          <w:p w14:paraId="60FDC0D8" w14:textId="02393A8A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,057.10</w:t>
            </w:r>
          </w:p>
        </w:tc>
        <w:tc>
          <w:tcPr>
            <w:tcW w:w="3081" w:type="dxa"/>
          </w:tcPr>
          <w:p w14:paraId="01DC1A8E" w14:textId="30E86153" w:rsidR="009C48E8" w:rsidRPr="00C815DB" w:rsidRDefault="00DB731E" w:rsidP="009C48E8">
            <w:r>
              <w:t>Software Licensing</w:t>
            </w:r>
          </w:p>
        </w:tc>
        <w:tc>
          <w:tcPr>
            <w:tcW w:w="777" w:type="dxa"/>
          </w:tcPr>
          <w:p w14:paraId="73F370BB" w14:textId="63F88CE7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4432654D" w14:textId="77777777" w:rsidTr="002B7A73">
        <w:tc>
          <w:tcPr>
            <w:tcW w:w="1332" w:type="dxa"/>
          </w:tcPr>
          <w:p w14:paraId="61E45A14" w14:textId="1B06A553" w:rsidR="009C48E8" w:rsidRPr="00634EC9" w:rsidRDefault="00DB731E" w:rsidP="009C48E8">
            <w:r>
              <w:t>PO789613</w:t>
            </w:r>
          </w:p>
        </w:tc>
        <w:tc>
          <w:tcPr>
            <w:tcW w:w="2935" w:type="dxa"/>
          </w:tcPr>
          <w:p w14:paraId="1060AF26" w14:textId="69BF64D8" w:rsidR="009C48E8" w:rsidRPr="00634EC9" w:rsidRDefault="00DB731E" w:rsidP="009C48E8">
            <w:r>
              <w:t>Abtran</w:t>
            </w:r>
          </w:p>
        </w:tc>
        <w:tc>
          <w:tcPr>
            <w:tcW w:w="1692" w:type="dxa"/>
          </w:tcPr>
          <w:p w14:paraId="682BFE46" w14:textId="7CEF6632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,780.07</w:t>
            </w:r>
          </w:p>
        </w:tc>
        <w:tc>
          <w:tcPr>
            <w:tcW w:w="3081" w:type="dxa"/>
          </w:tcPr>
          <w:p w14:paraId="7AC6A97B" w14:textId="72E35A88" w:rsidR="009C48E8" w:rsidRPr="00C815DB" w:rsidRDefault="00DB731E" w:rsidP="009C48E8">
            <w:r>
              <w:t>Call Centre &amp; Doc Mgmt</w:t>
            </w:r>
          </w:p>
        </w:tc>
        <w:tc>
          <w:tcPr>
            <w:tcW w:w="777" w:type="dxa"/>
          </w:tcPr>
          <w:p w14:paraId="3260BCA9" w14:textId="51426810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3FDDF605" w14:textId="77777777" w:rsidTr="002B7A73">
        <w:tc>
          <w:tcPr>
            <w:tcW w:w="1332" w:type="dxa"/>
          </w:tcPr>
          <w:p w14:paraId="5C6526DE" w14:textId="6156DC5F" w:rsidR="009C48E8" w:rsidRPr="00634EC9" w:rsidRDefault="00DB731E" w:rsidP="009C48E8">
            <w:r>
              <w:t>PO789801</w:t>
            </w:r>
          </w:p>
        </w:tc>
        <w:tc>
          <w:tcPr>
            <w:tcW w:w="2935" w:type="dxa"/>
          </w:tcPr>
          <w:p w14:paraId="2F910211" w14:textId="5F5ED466" w:rsidR="009C48E8" w:rsidRPr="00634EC9" w:rsidRDefault="00DB731E" w:rsidP="009C48E8">
            <w:r>
              <w:t>Maxwell Mooney</w:t>
            </w:r>
          </w:p>
        </w:tc>
        <w:tc>
          <w:tcPr>
            <w:tcW w:w="1692" w:type="dxa"/>
          </w:tcPr>
          <w:p w14:paraId="690923D5" w14:textId="7285AAAA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00.00</w:t>
            </w:r>
          </w:p>
        </w:tc>
        <w:tc>
          <w:tcPr>
            <w:tcW w:w="3081" w:type="dxa"/>
          </w:tcPr>
          <w:p w14:paraId="1EB0A488" w14:textId="2D3176CC" w:rsidR="009C48E8" w:rsidRPr="00C815DB" w:rsidRDefault="005A3D67" w:rsidP="009C48E8">
            <w:r>
              <w:t>Rent</w:t>
            </w:r>
          </w:p>
        </w:tc>
        <w:tc>
          <w:tcPr>
            <w:tcW w:w="777" w:type="dxa"/>
          </w:tcPr>
          <w:p w14:paraId="79A4BC6F" w14:textId="7B9F0819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18AA91F8" w14:textId="77777777" w:rsidTr="002B7A73">
        <w:tc>
          <w:tcPr>
            <w:tcW w:w="1332" w:type="dxa"/>
          </w:tcPr>
          <w:p w14:paraId="4133F5DB" w14:textId="3E770DE6" w:rsidR="009C48E8" w:rsidRPr="00634EC9" w:rsidRDefault="00DB731E" w:rsidP="009C48E8">
            <w:r>
              <w:t>PO790276</w:t>
            </w:r>
          </w:p>
        </w:tc>
        <w:tc>
          <w:tcPr>
            <w:tcW w:w="2935" w:type="dxa"/>
          </w:tcPr>
          <w:p w14:paraId="016BBCD0" w14:textId="09F98005" w:rsidR="009C48E8" w:rsidRPr="00634EC9" w:rsidRDefault="00DB731E" w:rsidP="009C48E8">
            <w:r>
              <w:t>ETBI</w:t>
            </w:r>
          </w:p>
        </w:tc>
        <w:tc>
          <w:tcPr>
            <w:tcW w:w="1692" w:type="dxa"/>
          </w:tcPr>
          <w:p w14:paraId="1D371A68" w14:textId="75CABEA0" w:rsidR="009C48E8" w:rsidRPr="00DB731E" w:rsidRDefault="00DB731E" w:rsidP="00DB731E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,544.00</w:t>
            </w:r>
          </w:p>
        </w:tc>
        <w:tc>
          <w:tcPr>
            <w:tcW w:w="3081" w:type="dxa"/>
          </w:tcPr>
          <w:p w14:paraId="65FCCD04" w14:textId="30218764" w:rsidR="009C48E8" w:rsidRPr="00C815DB" w:rsidRDefault="005A3D67" w:rsidP="009C48E8">
            <w:r>
              <w:t>ETBI Contribution</w:t>
            </w:r>
          </w:p>
        </w:tc>
        <w:tc>
          <w:tcPr>
            <w:tcW w:w="777" w:type="dxa"/>
          </w:tcPr>
          <w:p w14:paraId="2E51F180" w14:textId="1F06A291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755F86CA" w14:textId="77777777" w:rsidTr="002B7A73">
        <w:tc>
          <w:tcPr>
            <w:tcW w:w="1332" w:type="dxa"/>
          </w:tcPr>
          <w:p w14:paraId="62AEA218" w14:textId="0B3D4863" w:rsidR="009C48E8" w:rsidRPr="00634EC9" w:rsidRDefault="00DB731E" w:rsidP="009C48E8">
            <w:r>
              <w:t>PO793738</w:t>
            </w:r>
          </w:p>
        </w:tc>
        <w:tc>
          <w:tcPr>
            <w:tcW w:w="2935" w:type="dxa"/>
          </w:tcPr>
          <w:p w14:paraId="608D6C1A" w14:textId="5B34588F" w:rsidR="009C48E8" w:rsidRPr="00634EC9" w:rsidRDefault="004E79F3" w:rsidP="009C48E8">
            <w:r>
              <w:t>Dublin City Council</w:t>
            </w:r>
          </w:p>
        </w:tc>
        <w:tc>
          <w:tcPr>
            <w:tcW w:w="1692" w:type="dxa"/>
          </w:tcPr>
          <w:p w14:paraId="2C79052D" w14:textId="46598724" w:rsidR="009C48E8" w:rsidRPr="00634EC9" w:rsidRDefault="004E79F3" w:rsidP="004E79F3">
            <w:pPr>
              <w:outlineLvl w:val="0"/>
            </w:pPr>
            <w:r>
              <w:rPr>
                <w:rFonts w:ascii="Calibri" w:hAnsi="Calibri" w:cs="Calibri"/>
                <w:color w:val="000000"/>
              </w:rPr>
              <w:t>130,000.00</w:t>
            </w:r>
          </w:p>
        </w:tc>
        <w:tc>
          <w:tcPr>
            <w:tcW w:w="3081" w:type="dxa"/>
          </w:tcPr>
          <w:p w14:paraId="39C8601F" w14:textId="31D88555" w:rsidR="009C48E8" w:rsidRPr="00C815DB" w:rsidRDefault="005A3D67" w:rsidP="009C48E8">
            <w:r>
              <w:t>Rent</w:t>
            </w:r>
          </w:p>
        </w:tc>
        <w:tc>
          <w:tcPr>
            <w:tcW w:w="777" w:type="dxa"/>
          </w:tcPr>
          <w:p w14:paraId="571C57C2" w14:textId="5C975556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458FB563" w14:textId="77777777" w:rsidTr="002B7A73">
        <w:tc>
          <w:tcPr>
            <w:tcW w:w="1332" w:type="dxa"/>
          </w:tcPr>
          <w:p w14:paraId="6CC2E100" w14:textId="389B50D6" w:rsidR="009C48E8" w:rsidRPr="00634EC9" w:rsidRDefault="00DB731E" w:rsidP="009C48E8">
            <w:r>
              <w:t>PO795941</w:t>
            </w:r>
          </w:p>
        </w:tc>
        <w:tc>
          <w:tcPr>
            <w:tcW w:w="2935" w:type="dxa"/>
          </w:tcPr>
          <w:p w14:paraId="0B3EB351" w14:textId="73CD33E2" w:rsidR="009C48E8" w:rsidRPr="00634EC9" w:rsidRDefault="004E79F3" w:rsidP="009C48E8">
            <w:r>
              <w:t>Elliott Properties Limited</w:t>
            </w:r>
          </w:p>
        </w:tc>
        <w:tc>
          <w:tcPr>
            <w:tcW w:w="1692" w:type="dxa"/>
          </w:tcPr>
          <w:p w14:paraId="7F71D6B4" w14:textId="6C7E7ADB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587.35</w:t>
            </w:r>
          </w:p>
        </w:tc>
        <w:tc>
          <w:tcPr>
            <w:tcW w:w="3081" w:type="dxa"/>
          </w:tcPr>
          <w:p w14:paraId="4D46C501" w14:textId="01ABDF31" w:rsidR="009C48E8" w:rsidRPr="00C815DB" w:rsidRDefault="005A3D67" w:rsidP="009C48E8">
            <w:r>
              <w:t>Construction</w:t>
            </w:r>
          </w:p>
        </w:tc>
        <w:tc>
          <w:tcPr>
            <w:tcW w:w="777" w:type="dxa"/>
          </w:tcPr>
          <w:p w14:paraId="2F009CE4" w14:textId="34B1BB14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0D5882AE" w14:textId="77777777" w:rsidTr="002B7A73">
        <w:tc>
          <w:tcPr>
            <w:tcW w:w="1332" w:type="dxa"/>
          </w:tcPr>
          <w:p w14:paraId="352E79A5" w14:textId="2306E95B" w:rsidR="009C48E8" w:rsidRPr="00634EC9" w:rsidRDefault="00DB731E" w:rsidP="009C48E8">
            <w:r>
              <w:t>PO794573</w:t>
            </w:r>
          </w:p>
        </w:tc>
        <w:tc>
          <w:tcPr>
            <w:tcW w:w="2935" w:type="dxa"/>
          </w:tcPr>
          <w:p w14:paraId="52FD913F" w14:textId="4B2B9344" w:rsidR="009C48E8" w:rsidRPr="00634EC9" w:rsidRDefault="004E79F3" w:rsidP="009C48E8">
            <w:r>
              <w:t>Lynch Roofing Services</w:t>
            </w:r>
          </w:p>
        </w:tc>
        <w:tc>
          <w:tcPr>
            <w:tcW w:w="1692" w:type="dxa"/>
          </w:tcPr>
          <w:p w14:paraId="64BA03B6" w14:textId="377109E8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86.37</w:t>
            </w:r>
          </w:p>
        </w:tc>
        <w:tc>
          <w:tcPr>
            <w:tcW w:w="3081" w:type="dxa"/>
          </w:tcPr>
          <w:p w14:paraId="4F2D578D" w14:textId="007F60FF" w:rsidR="009C48E8" w:rsidRPr="00C815DB" w:rsidRDefault="005A3D67" w:rsidP="009C48E8">
            <w:r>
              <w:t>Construction</w:t>
            </w:r>
          </w:p>
        </w:tc>
        <w:tc>
          <w:tcPr>
            <w:tcW w:w="777" w:type="dxa"/>
          </w:tcPr>
          <w:p w14:paraId="19848E6C" w14:textId="2162CB41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0BE08691" w14:textId="77777777" w:rsidTr="002B7A73">
        <w:tc>
          <w:tcPr>
            <w:tcW w:w="1332" w:type="dxa"/>
          </w:tcPr>
          <w:p w14:paraId="1799FE97" w14:textId="47BD1F1F" w:rsidR="009C48E8" w:rsidRPr="00634EC9" w:rsidRDefault="00DB731E" w:rsidP="009C48E8">
            <w:r>
              <w:t>PO793127</w:t>
            </w:r>
          </w:p>
        </w:tc>
        <w:tc>
          <w:tcPr>
            <w:tcW w:w="2935" w:type="dxa"/>
          </w:tcPr>
          <w:p w14:paraId="09C8B53C" w14:textId="520C48F7" w:rsidR="009C48E8" w:rsidRPr="00634EC9" w:rsidRDefault="004E79F3" w:rsidP="009C48E8">
            <w:r>
              <w:t>Elliott Properties Ltd</w:t>
            </w:r>
          </w:p>
        </w:tc>
        <w:tc>
          <w:tcPr>
            <w:tcW w:w="1692" w:type="dxa"/>
          </w:tcPr>
          <w:p w14:paraId="73DD721F" w14:textId="1B75CD5A" w:rsidR="009C48E8" w:rsidRPr="00634EC9" w:rsidRDefault="004E79F3" w:rsidP="004E79F3">
            <w:pPr>
              <w:outlineLvl w:val="1"/>
            </w:pPr>
            <w:r>
              <w:rPr>
                <w:rFonts w:ascii="Calibri" w:hAnsi="Calibri" w:cs="Calibri"/>
                <w:color w:val="000000"/>
              </w:rPr>
              <w:t>92,260.75</w:t>
            </w:r>
          </w:p>
        </w:tc>
        <w:tc>
          <w:tcPr>
            <w:tcW w:w="3081" w:type="dxa"/>
          </w:tcPr>
          <w:p w14:paraId="116FF95D" w14:textId="31B8C5C5" w:rsidR="009C48E8" w:rsidRPr="00C815DB" w:rsidRDefault="005A3D67" w:rsidP="009C48E8">
            <w:r>
              <w:t>Construction</w:t>
            </w:r>
          </w:p>
        </w:tc>
        <w:tc>
          <w:tcPr>
            <w:tcW w:w="777" w:type="dxa"/>
          </w:tcPr>
          <w:p w14:paraId="0FBE200F" w14:textId="661C400C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28E317FB" w14:textId="77777777" w:rsidTr="002B7A73">
        <w:tc>
          <w:tcPr>
            <w:tcW w:w="1332" w:type="dxa"/>
          </w:tcPr>
          <w:p w14:paraId="3F97151C" w14:textId="75044C9A" w:rsidR="009C48E8" w:rsidRPr="00634EC9" w:rsidRDefault="00DB731E" w:rsidP="009C48E8">
            <w:r>
              <w:t>PO796023</w:t>
            </w:r>
          </w:p>
        </w:tc>
        <w:tc>
          <w:tcPr>
            <w:tcW w:w="2935" w:type="dxa"/>
          </w:tcPr>
          <w:p w14:paraId="2211A200" w14:textId="7D395BD3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hab Group (NLN)</w:t>
            </w:r>
          </w:p>
        </w:tc>
        <w:tc>
          <w:tcPr>
            <w:tcW w:w="1692" w:type="dxa"/>
          </w:tcPr>
          <w:p w14:paraId="198090C6" w14:textId="11A37696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00.00</w:t>
            </w:r>
          </w:p>
        </w:tc>
        <w:tc>
          <w:tcPr>
            <w:tcW w:w="3081" w:type="dxa"/>
          </w:tcPr>
          <w:p w14:paraId="743ECD4D" w14:textId="1A72AC8C" w:rsidR="009C48E8" w:rsidRPr="00C815DB" w:rsidRDefault="005A3D67" w:rsidP="009C48E8">
            <w:r>
              <w:t>Learner Support</w:t>
            </w:r>
          </w:p>
        </w:tc>
        <w:tc>
          <w:tcPr>
            <w:tcW w:w="777" w:type="dxa"/>
          </w:tcPr>
          <w:p w14:paraId="2856E6DB" w14:textId="64D1F87B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74809E30" w14:textId="77777777" w:rsidTr="002B7A73">
        <w:tc>
          <w:tcPr>
            <w:tcW w:w="1332" w:type="dxa"/>
          </w:tcPr>
          <w:p w14:paraId="2B1BC968" w14:textId="638202ED" w:rsidR="009C48E8" w:rsidRPr="00634EC9" w:rsidRDefault="00DB731E" w:rsidP="009C48E8">
            <w:r>
              <w:t>PO789765</w:t>
            </w:r>
          </w:p>
        </w:tc>
        <w:tc>
          <w:tcPr>
            <w:tcW w:w="2935" w:type="dxa"/>
          </w:tcPr>
          <w:p w14:paraId="640A70B9" w14:textId="1D4A3C0B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bernia Services T/A Eir Evo</w:t>
            </w:r>
          </w:p>
        </w:tc>
        <w:tc>
          <w:tcPr>
            <w:tcW w:w="1692" w:type="dxa"/>
          </w:tcPr>
          <w:p w14:paraId="7F935028" w14:textId="2EBD7E7D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161.75</w:t>
            </w:r>
          </w:p>
        </w:tc>
        <w:tc>
          <w:tcPr>
            <w:tcW w:w="3081" w:type="dxa"/>
          </w:tcPr>
          <w:p w14:paraId="5176FE66" w14:textId="1E9CF438" w:rsidR="009C48E8" w:rsidRPr="00C815DB" w:rsidRDefault="005A3D67" w:rsidP="009C48E8">
            <w:r>
              <w:t>Managed Hosting Services</w:t>
            </w:r>
          </w:p>
        </w:tc>
        <w:tc>
          <w:tcPr>
            <w:tcW w:w="777" w:type="dxa"/>
          </w:tcPr>
          <w:p w14:paraId="5D0A703C" w14:textId="663664A4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144A7D07" w14:textId="77777777" w:rsidTr="002B7A73">
        <w:tc>
          <w:tcPr>
            <w:tcW w:w="1332" w:type="dxa"/>
          </w:tcPr>
          <w:p w14:paraId="054182F7" w14:textId="6E419139" w:rsidR="009C48E8" w:rsidRPr="00634EC9" w:rsidRDefault="00DB731E" w:rsidP="009C48E8">
            <w:r>
              <w:t>PO792099</w:t>
            </w:r>
          </w:p>
        </w:tc>
        <w:tc>
          <w:tcPr>
            <w:tcW w:w="2935" w:type="dxa"/>
          </w:tcPr>
          <w:p w14:paraId="3D49E405" w14:textId="228AE9E7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B Insurance</w:t>
            </w:r>
          </w:p>
        </w:tc>
        <w:tc>
          <w:tcPr>
            <w:tcW w:w="1692" w:type="dxa"/>
          </w:tcPr>
          <w:p w14:paraId="56BD66B0" w14:textId="2EE76B23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77.43</w:t>
            </w:r>
          </w:p>
        </w:tc>
        <w:tc>
          <w:tcPr>
            <w:tcW w:w="3081" w:type="dxa"/>
          </w:tcPr>
          <w:p w14:paraId="3B1943BB" w14:textId="69F872B2" w:rsidR="009C48E8" w:rsidRPr="00C815DB" w:rsidRDefault="005A3D67" w:rsidP="009C48E8">
            <w:r>
              <w:t>Insurance</w:t>
            </w:r>
          </w:p>
        </w:tc>
        <w:tc>
          <w:tcPr>
            <w:tcW w:w="777" w:type="dxa"/>
          </w:tcPr>
          <w:p w14:paraId="534835F3" w14:textId="4FBFDF3D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717577E" w14:textId="77777777" w:rsidTr="002B7A73">
        <w:tc>
          <w:tcPr>
            <w:tcW w:w="1332" w:type="dxa"/>
          </w:tcPr>
          <w:p w14:paraId="08AB2F8B" w14:textId="23A5A96F" w:rsidR="009C48E8" w:rsidRPr="00634EC9" w:rsidRDefault="00DB731E" w:rsidP="009C48E8">
            <w:r>
              <w:t>PO793940</w:t>
            </w:r>
          </w:p>
        </w:tc>
        <w:tc>
          <w:tcPr>
            <w:tcW w:w="2935" w:type="dxa"/>
          </w:tcPr>
          <w:p w14:paraId="2A4B8B3D" w14:textId="1BC2C171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cAvoy Group</w:t>
            </w:r>
          </w:p>
        </w:tc>
        <w:tc>
          <w:tcPr>
            <w:tcW w:w="1692" w:type="dxa"/>
          </w:tcPr>
          <w:p w14:paraId="2F296F4A" w14:textId="6541AA94" w:rsidR="009C48E8" w:rsidRPr="00634EC9" w:rsidRDefault="004E79F3" w:rsidP="004E79F3">
            <w:pPr>
              <w:outlineLvl w:val="1"/>
            </w:pPr>
            <w:r>
              <w:rPr>
                <w:rFonts w:ascii="Calibri" w:hAnsi="Calibri" w:cs="Calibri"/>
                <w:color w:val="000000"/>
              </w:rPr>
              <w:t>57,564.18</w:t>
            </w:r>
          </w:p>
        </w:tc>
        <w:tc>
          <w:tcPr>
            <w:tcW w:w="3081" w:type="dxa"/>
          </w:tcPr>
          <w:p w14:paraId="639F3256" w14:textId="179C5043" w:rsidR="009C48E8" w:rsidRPr="00C815DB" w:rsidRDefault="005A3D67" w:rsidP="009C48E8">
            <w:r>
              <w:t>Portacabin Rental</w:t>
            </w:r>
          </w:p>
        </w:tc>
        <w:tc>
          <w:tcPr>
            <w:tcW w:w="777" w:type="dxa"/>
          </w:tcPr>
          <w:p w14:paraId="6D5AFFE1" w14:textId="0EE40413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1CDF7596" w14:textId="77777777" w:rsidTr="002B7A73">
        <w:tc>
          <w:tcPr>
            <w:tcW w:w="1332" w:type="dxa"/>
          </w:tcPr>
          <w:p w14:paraId="3584673F" w14:textId="0EFAE78A" w:rsidR="009C48E8" w:rsidRPr="00634EC9" w:rsidRDefault="00DB731E" w:rsidP="009C48E8">
            <w:r>
              <w:t>PO791934</w:t>
            </w:r>
          </w:p>
        </w:tc>
        <w:tc>
          <w:tcPr>
            <w:tcW w:w="2935" w:type="dxa"/>
          </w:tcPr>
          <w:p w14:paraId="3379B9FF" w14:textId="14FAF079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5FE14ADE" w14:textId="112D8069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87.30</w:t>
            </w:r>
          </w:p>
        </w:tc>
        <w:tc>
          <w:tcPr>
            <w:tcW w:w="3081" w:type="dxa"/>
          </w:tcPr>
          <w:p w14:paraId="610221AE" w14:textId="0FB8EBB2" w:rsidR="009C48E8" w:rsidRPr="00C815DB" w:rsidRDefault="005A3D67" w:rsidP="009C48E8">
            <w:r>
              <w:t>IT Equipment</w:t>
            </w:r>
          </w:p>
        </w:tc>
        <w:tc>
          <w:tcPr>
            <w:tcW w:w="777" w:type="dxa"/>
          </w:tcPr>
          <w:p w14:paraId="29D2F3CB" w14:textId="2E2B6505" w:rsidR="004D5863" w:rsidRPr="00C815DB" w:rsidRDefault="004D5863" w:rsidP="004D5863">
            <w:pPr>
              <w:jc w:val="center"/>
            </w:pPr>
            <w:r>
              <w:t>N</w:t>
            </w:r>
          </w:p>
        </w:tc>
      </w:tr>
      <w:tr w:rsidR="009C48E8" w:rsidRPr="00DF1363" w14:paraId="17ED337A" w14:textId="77777777" w:rsidTr="002B7A73">
        <w:tc>
          <w:tcPr>
            <w:tcW w:w="1332" w:type="dxa"/>
          </w:tcPr>
          <w:p w14:paraId="43AEAFDE" w14:textId="560D1135" w:rsidR="009C48E8" w:rsidRPr="00634EC9" w:rsidRDefault="00DB731E" w:rsidP="009C48E8">
            <w:r>
              <w:t>PO792117</w:t>
            </w:r>
          </w:p>
        </w:tc>
        <w:tc>
          <w:tcPr>
            <w:tcW w:w="2935" w:type="dxa"/>
          </w:tcPr>
          <w:p w14:paraId="1F9DB037" w14:textId="29D50127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hab Group (NLN)</w:t>
            </w:r>
          </w:p>
        </w:tc>
        <w:tc>
          <w:tcPr>
            <w:tcW w:w="1692" w:type="dxa"/>
          </w:tcPr>
          <w:p w14:paraId="7F7DFC47" w14:textId="48E89455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130.64</w:t>
            </w:r>
          </w:p>
        </w:tc>
        <w:tc>
          <w:tcPr>
            <w:tcW w:w="3081" w:type="dxa"/>
          </w:tcPr>
          <w:p w14:paraId="1F4428E1" w14:textId="4075C4CE" w:rsidR="009C48E8" w:rsidRPr="00C815DB" w:rsidRDefault="005A3D67" w:rsidP="009C48E8">
            <w:r>
              <w:t>Learner Support</w:t>
            </w:r>
          </w:p>
        </w:tc>
        <w:tc>
          <w:tcPr>
            <w:tcW w:w="777" w:type="dxa"/>
          </w:tcPr>
          <w:p w14:paraId="14E10799" w14:textId="51CF3C91" w:rsidR="009C48E8" w:rsidRPr="00C815DB" w:rsidRDefault="004D5863" w:rsidP="009C48E8">
            <w:pPr>
              <w:jc w:val="center"/>
            </w:pPr>
            <w:r>
              <w:t>P</w:t>
            </w:r>
          </w:p>
        </w:tc>
      </w:tr>
      <w:tr w:rsidR="009C48E8" w:rsidRPr="00DF1363" w14:paraId="5740F03F" w14:textId="77777777" w:rsidTr="002B7A73">
        <w:tc>
          <w:tcPr>
            <w:tcW w:w="1332" w:type="dxa"/>
          </w:tcPr>
          <w:p w14:paraId="01DCA052" w14:textId="3AAAD61D" w:rsidR="009C48E8" w:rsidRPr="00634EC9" w:rsidRDefault="00DB731E" w:rsidP="009C48E8">
            <w:r>
              <w:t>PO792021</w:t>
            </w:r>
          </w:p>
        </w:tc>
        <w:tc>
          <w:tcPr>
            <w:tcW w:w="2935" w:type="dxa"/>
          </w:tcPr>
          <w:p w14:paraId="07FF2AD5" w14:textId="1B381E0A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d Data Systems Ltd</w:t>
            </w:r>
          </w:p>
        </w:tc>
        <w:tc>
          <w:tcPr>
            <w:tcW w:w="1692" w:type="dxa"/>
          </w:tcPr>
          <w:p w14:paraId="631AD3F8" w14:textId="5F31A9FD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77.60</w:t>
            </w:r>
          </w:p>
        </w:tc>
        <w:tc>
          <w:tcPr>
            <w:tcW w:w="3081" w:type="dxa"/>
          </w:tcPr>
          <w:p w14:paraId="1742B079" w14:textId="04C30B58" w:rsidR="009C48E8" w:rsidRPr="00C815DB" w:rsidRDefault="005A3D67" w:rsidP="009C48E8">
            <w:r>
              <w:t xml:space="preserve">WIFI Upgrade </w:t>
            </w:r>
          </w:p>
        </w:tc>
        <w:tc>
          <w:tcPr>
            <w:tcW w:w="777" w:type="dxa"/>
          </w:tcPr>
          <w:p w14:paraId="7478BEE9" w14:textId="16537905" w:rsidR="009C48E8" w:rsidRPr="00C815DB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77F0BF83" w14:textId="77777777" w:rsidTr="002B7A73">
        <w:tc>
          <w:tcPr>
            <w:tcW w:w="1332" w:type="dxa"/>
          </w:tcPr>
          <w:p w14:paraId="714D879C" w14:textId="576D4F20" w:rsidR="009C48E8" w:rsidRPr="00634EC9" w:rsidRDefault="00DB731E" w:rsidP="009C48E8">
            <w:r>
              <w:t>PO794227</w:t>
            </w:r>
          </w:p>
        </w:tc>
        <w:tc>
          <w:tcPr>
            <w:tcW w:w="2935" w:type="dxa"/>
          </w:tcPr>
          <w:p w14:paraId="46586D00" w14:textId="2ED53EB5" w:rsidR="009C48E8" w:rsidRPr="00634EC9" w:rsidRDefault="004E79F3" w:rsidP="009C48E8">
            <w:r>
              <w:t>Abtran</w:t>
            </w:r>
          </w:p>
        </w:tc>
        <w:tc>
          <w:tcPr>
            <w:tcW w:w="1692" w:type="dxa"/>
          </w:tcPr>
          <w:p w14:paraId="495A6042" w14:textId="66BB9EDC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26.00</w:t>
            </w:r>
          </w:p>
        </w:tc>
        <w:tc>
          <w:tcPr>
            <w:tcW w:w="3081" w:type="dxa"/>
          </w:tcPr>
          <w:p w14:paraId="2B2B93DA" w14:textId="118D590C" w:rsidR="009C48E8" w:rsidRPr="00C815DB" w:rsidRDefault="005A3D67" w:rsidP="009C48E8">
            <w:r>
              <w:t>Call Centre &amp; Doc Mgmt</w:t>
            </w:r>
          </w:p>
        </w:tc>
        <w:tc>
          <w:tcPr>
            <w:tcW w:w="777" w:type="dxa"/>
          </w:tcPr>
          <w:p w14:paraId="41D3DDCC" w14:textId="1B566F57" w:rsidR="009C48E8" w:rsidRPr="00C815DB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6CA7D11F" w14:textId="77777777" w:rsidTr="002B7A73">
        <w:tc>
          <w:tcPr>
            <w:tcW w:w="1332" w:type="dxa"/>
          </w:tcPr>
          <w:p w14:paraId="69EFEDB6" w14:textId="4146C274" w:rsidR="009C48E8" w:rsidRPr="00634EC9" w:rsidRDefault="00DB731E" w:rsidP="009C48E8">
            <w:r>
              <w:t>PO791401</w:t>
            </w:r>
          </w:p>
        </w:tc>
        <w:tc>
          <w:tcPr>
            <w:tcW w:w="2935" w:type="dxa"/>
          </w:tcPr>
          <w:p w14:paraId="347F5954" w14:textId="6DCE580C" w:rsidR="004E79F3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1492A8CF" w14:textId="4CD87B25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93.98</w:t>
            </w:r>
          </w:p>
        </w:tc>
        <w:tc>
          <w:tcPr>
            <w:tcW w:w="3081" w:type="dxa"/>
          </w:tcPr>
          <w:p w14:paraId="5962D701" w14:textId="72583866" w:rsidR="009C48E8" w:rsidRPr="00C815DB" w:rsidRDefault="005A3D67" w:rsidP="009C48E8">
            <w:r>
              <w:t>Software Support</w:t>
            </w:r>
          </w:p>
        </w:tc>
        <w:tc>
          <w:tcPr>
            <w:tcW w:w="777" w:type="dxa"/>
          </w:tcPr>
          <w:p w14:paraId="3FDF17FB" w14:textId="5C7D095E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38E67EB" w14:textId="77777777" w:rsidTr="002B7A73">
        <w:tc>
          <w:tcPr>
            <w:tcW w:w="1332" w:type="dxa"/>
          </w:tcPr>
          <w:p w14:paraId="7D0E8366" w14:textId="74AD5639" w:rsidR="009C48E8" w:rsidRPr="00634EC9" w:rsidRDefault="00DB731E" w:rsidP="009C48E8">
            <w:r>
              <w:t>PO793626</w:t>
            </w:r>
          </w:p>
        </w:tc>
        <w:tc>
          <w:tcPr>
            <w:tcW w:w="2935" w:type="dxa"/>
          </w:tcPr>
          <w:p w14:paraId="30D3EB0C" w14:textId="00338A44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ott Properties Limited</w:t>
            </w:r>
          </w:p>
        </w:tc>
        <w:tc>
          <w:tcPr>
            <w:tcW w:w="1692" w:type="dxa"/>
          </w:tcPr>
          <w:p w14:paraId="4CED031A" w14:textId="7B919847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04.28</w:t>
            </w:r>
          </w:p>
        </w:tc>
        <w:tc>
          <w:tcPr>
            <w:tcW w:w="3081" w:type="dxa"/>
          </w:tcPr>
          <w:p w14:paraId="3B9CCAD2" w14:textId="1887D3B6" w:rsidR="009C48E8" w:rsidRPr="00C815DB" w:rsidRDefault="005A3D67" w:rsidP="009C48E8">
            <w:r>
              <w:t>Construction</w:t>
            </w:r>
          </w:p>
        </w:tc>
        <w:tc>
          <w:tcPr>
            <w:tcW w:w="777" w:type="dxa"/>
          </w:tcPr>
          <w:p w14:paraId="091DB3FB" w14:textId="43DD4B64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0756C945" w14:textId="77777777" w:rsidTr="002B7A73">
        <w:tc>
          <w:tcPr>
            <w:tcW w:w="1332" w:type="dxa"/>
          </w:tcPr>
          <w:p w14:paraId="19358401" w14:textId="326122E7" w:rsidR="009C48E8" w:rsidRPr="00634EC9" w:rsidRDefault="00DB731E" w:rsidP="009C48E8">
            <w:r>
              <w:t>PO793932</w:t>
            </w:r>
          </w:p>
        </w:tc>
        <w:tc>
          <w:tcPr>
            <w:tcW w:w="2935" w:type="dxa"/>
          </w:tcPr>
          <w:p w14:paraId="3515E7D7" w14:textId="0CB887B5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cAvoy Group</w:t>
            </w:r>
          </w:p>
        </w:tc>
        <w:tc>
          <w:tcPr>
            <w:tcW w:w="1692" w:type="dxa"/>
          </w:tcPr>
          <w:p w14:paraId="246BF5E7" w14:textId="2A84E833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54.20</w:t>
            </w:r>
          </w:p>
        </w:tc>
        <w:tc>
          <w:tcPr>
            <w:tcW w:w="3081" w:type="dxa"/>
          </w:tcPr>
          <w:p w14:paraId="5CC56DBE" w14:textId="626E0473" w:rsidR="009C48E8" w:rsidRPr="00C815DB" w:rsidRDefault="005A3D67" w:rsidP="009C48E8">
            <w:r>
              <w:t>Portacabin Rental</w:t>
            </w:r>
          </w:p>
        </w:tc>
        <w:tc>
          <w:tcPr>
            <w:tcW w:w="777" w:type="dxa"/>
          </w:tcPr>
          <w:p w14:paraId="1D0FEF29" w14:textId="1BA218EB" w:rsidR="009C48E8" w:rsidRPr="00C815DB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60397226" w14:textId="77777777" w:rsidTr="002B7A73">
        <w:tc>
          <w:tcPr>
            <w:tcW w:w="1332" w:type="dxa"/>
          </w:tcPr>
          <w:p w14:paraId="27741996" w14:textId="23E6E1AC" w:rsidR="009C48E8" w:rsidRPr="00634EC9" w:rsidRDefault="00DB731E" w:rsidP="009C48E8">
            <w:r>
              <w:t>PO789972</w:t>
            </w:r>
          </w:p>
        </w:tc>
        <w:tc>
          <w:tcPr>
            <w:tcW w:w="2935" w:type="dxa"/>
          </w:tcPr>
          <w:p w14:paraId="2C0647D7" w14:textId="611FD226" w:rsidR="009C48E8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ly Decorators</w:t>
            </w:r>
          </w:p>
        </w:tc>
        <w:tc>
          <w:tcPr>
            <w:tcW w:w="1692" w:type="dxa"/>
          </w:tcPr>
          <w:p w14:paraId="07FECD5D" w14:textId="55E1DEDF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44.39</w:t>
            </w:r>
          </w:p>
        </w:tc>
        <w:tc>
          <w:tcPr>
            <w:tcW w:w="3081" w:type="dxa"/>
          </w:tcPr>
          <w:p w14:paraId="55191C7C" w14:textId="2DD1B47D" w:rsidR="009C48E8" w:rsidRPr="00C815DB" w:rsidRDefault="005A3D67" w:rsidP="009C48E8">
            <w:r>
              <w:t>Construction</w:t>
            </w:r>
          </w:p>
        </w:tc>
        <w:tc>
          <w:tcPr>
            <w:tcW w:w="777" w:type="dxa"/>
          </w:tcPr>
          <w:p w14:paraId="3F66A7A0" w14:textId="5DFA0AC3" w:rsidR="009C48E8" w:rsidRPr="00C815DB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5C0FC3F4" w14:textId="77777777" w:rsidTr="002B7A73">
        <w:tc>
          <w:tcPr>
            <w:tcW w:w="1332" w:type="dxa"/>
          </w:tcPr>
          <w:p w14:paraId="16DD1185" w14:textId="3170EDE3" w:rsidR="009C48E8" w:rsidRPr="00634EC9" w:rsidRDefault="00DB731E" w:rsidP="009C48E8">
            <w:r>
              <w:t>PO794128</w:t>
            </w:r>
          </w:p>
        </w:tc>
        <w:tc>
          <w:tcPr>
            <w:tcW w:w="2935" w:type="dxa"/>
          </w:tcPr>
          <w:p w14:paraId="39F5DC81" w14:textId="395C5C61" w:rsidR="004E79F3" w:rsidRPr="004E79F3" w:rsidRDefault="004E79F3" w:rsidP="004E79F3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atic Ltd</w:t>
            </w:r>
          </w:p>
        </w:tc>
        <w:tc>
          <w:tcPr>
            <w:tcW w:w="1692" w:type="dxa"/>
          </w:tcPr>
          <w:p w14:paraId="28191BC1" w14:textId="28914806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60.00</w:t>
            </w:r>
          </w:p>
        </w:tc>
        <w:tc>
          <w:tcPr>
            <w:tcW w:w="3081" w:type="dxa"/>
          </w:tcPr>
          <w:p w14:paraId="664A7B40" w14:textId="72DE55E3" w:rsidR="009C48E8" w:rsidRDefault="005A3D67" w:rsidP="009C48E8">
            <w:r>
              <w:t>Advertising</w:t>
            </w:r>
          </w:p>
        </w:tc>
        <w:tc>
          <w:tcPr>
            <w:tcW w:w="777" w:type="dxa"/>
          </w:tcPr>
          <w:p w14:paraId="526732AC" w14:textId="34A29DD4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C815DB" w14:paraId="60FC6D38" w14:textId="77777777" w:rsidTr="002B7A73">
        <w:tc>
          <w:tcPr>
            <w:tcW w:w="1332" w:type="dxa"/>
          </w:tcPr>
          <w:p w14:paraId="63DD4ED1" w14:textId="7A51B05C" w:rsidR="009C48E8" w:rsidRPr="00634EC9" w:rsidRDefault="00DB731E" w:rsidP="009C48E8">
            <w:r>
              <w:t>PO794607</w:t>
            </w:r>
          </w:p>
        </w:tc>
        <w:tc>
          <w:tcPr>
            <w:tcW w:w="2935" w:type="dxa"/>
          </w:tcPr>
          <w:p w14:paraId="3C258656" w14:textId="2F974A8A" w:rsidR="009C48E8" w:rsidRPr="005A3D67" w:rsidRDefault="005A3D67" w:rsidP="005A3D67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069F65FD" w14:textId="4F280C63" w:rsidR="009C48E8" w:rsidRPr="004E79F3" w:rsidRDefault="004E79F3" w:rsidP="004E79F3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81.92</w:t>
            </w:r>
          </w:p>
        </w:tc>
        <w:tc>
          <w:tcPr>
            <w:tcW w:w="3081" w:type="dxa"/>
          </w:tcPr>
          <w:p w14:paraId="2C185F19" w14:textId="76E7A695" w:rsidR="009C48E8" w:rsidRPr="00C815DB" w:rsidRDefault="005A3D67" w:rsidP="009C48E8">
            <w:r>
              <w:t>IT Equipment</w:t>
            </w:r>
          </w:p>
        </w:tc>
        <w:tc>
          <w:tcPr>
            <w:tcW w:w="777" w:type="dxa"/>
          </w:tcPr>
          <w:p w14:paraId="3E0500CC" w14:textId="5C7BB07B" w:rsidR="009C48E8" w:rsidRPr="00C815DB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10152F7F" w14:textId="77777777" w:rsidTr="002B7A73">
        <w:tc>
          <w:tcPr>
            <w:tcW w:w="1332" w:type="dxa"/>
          </w:tcPr>
          <w:p w14:paraId="4EF6F8C0" w14:textId="7A448DD4" w:rsidR="009C48E8" w:rsidRPr="00634EC9" w:rsidRDefault="00DB731E" w:rsidP="009C48E8">
            <w:r>
              <w:t>PO796094</w:t>
            </w:r>
          </w:p>
        </w:tc>
        <w:tc>
          <w:tcPr>
            <w:tcW w:w="2935" w:type="dxa"/>
          </w:tcPr>
          <w:p w14:paraId="73B1BDCE" w14:textId="7FCA4A2D" w:rsidR="009C48E8" w:rsidRPr="005A3D67" w:rsidRDefault="005A3D67" w:rsidP="005A3D67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d Data Systems Ltd</w:t>
            </w:r>
          </w:p>
        </w:tc>
        <w:tc>
          <w:tcPr>
            <w:tcW w:w="1692" w:type="dxa"/>
          </w:tcPr>
          <w:p w14:paraId="04CB82CC" w14:textId="20F7C43E" w:rsidR="009C48E8" w:rsidRPr="005A3D67" w:rsidRDefault="005A3D67" w:rsidP="005A3D67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71.49</w:t>
            </w:r>
          </w:p>
        </w:tc>
        <w:tc>
          <w:tcPr>
            <w:tcW w:w="3081" w:type="dxa"/>
          </w:tcPr>
          <w:p w14:paraId="0E658270" w14:textId="1214F903" w:rsidR="009C48E8" w:rsidRDefault="005A3D67" w:rsidP="009C48E8">
            <w:r>
              <w:t xml:space="preserve">WIFI Upgrade </w:t>
            </w:r>
          </w:p>
        </w:tc>
        <w:tc>
          <w:tcPr>
            <w:tcW w:w="777" w:type="dxa"/>
          </w:tcPr>
          <w:p w14:paraId="6749AA3F" w14:textId="102E5021" w:rsidR="009C48E8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442E7A4A" w14:textId="77777777" w:rsidTr="002B7A73">
        <w:tc>
          <w:tcPr>
            <w:tcW w:w="1332" w:type="dxa"/>
          </w:tcPr>
          <w:p w14:paraId="17CBD13D" w14:textId="07943603" w:rsidR="009C48E8" w:rsidRPr="00634EC9" w:rsidRDefault="005A3D67" w:rsidP="009C48E8">
            <w:r>
              <w:t>PO792755</w:t>
            </w:r>
          </w:p>
        </w:tc>
        <w:tc>
          <w:tcPr>
            <w:tcW w:w="2935" w:type="dxa"/>
          </w:tcPr>
          <w:p w14:paraId="0126CA2F" w14:textId="5692D391" w:rsidR="009C48E8" w:rsidRPr="00634EC9" w:rsidRDefault="005A3D67" w:rsidP="009C48E8">
            <w:r>
              <w:t>DDLETB</w:t>
            </w:r>
          </w:p>
        </w:tc>
        <w:tc>
          <w:tcPr>
            <w:tcW w:w="1692" w:type="dxa"/>
          </w:tcPr>
          <w:p w14:paraId="48272951" w14:textId="42BA6000" w:rsidR="009C48E8" w:rsidRPr="005A3D67" w:rsidRDefault="005A3D67" w:rsidP="005A3D67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70.16</w:t>
            </w:r>
          </w:p>
        </w:tc>
        <w:tc>
          <w:tcPr>
            <w:tcW w:w="3081" w:type="dxa"/>
          </w:tcPr>
          <w:p w14:paraId="2168E3C4" w14:textId="2172BC5B" w:rsidR="009C48E8" w:rsidRDefault="00B32A20" w:rsidP="009C48E8">
            <w:r>
              <w:t>Secondment</w:t>
            </w:r>
          </w:p>
        </w:tc>
        <w:tc>
          <w:tcPr>
            <w:tcW w:w="777" w:type="dxa"/>
          </w:tcPr>
          <w:p w14:paraId="4FF6A540" w14:textId="5D8D992B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19347E20" w14:textId="77777777" w:rsidTr="002B7A73">
        <w:tc>
          <w:tcPr>
            <w:tcW w:w="1332" w:type="dxa"/>
          </w:tcPr>
          <w:p w14:paraId="46165441" w14:textId="13D21100" w:rsidR="009C48E8" w:rsidRPr="00634EC9" w:rsidRDefault="005A3D67" w:rsidP="009C48E8">
            <w:r>
              <w:t>PO793747</w:t>
            </w:r>
          </w:p>
        </w:tc>
        <w:tc>
          <w:tcPr>
            <w:tcW w:w="2935" w:type="dxa"/>
          </w:tcPr>
          <w:p w14:paraId="61AB269D" w14:textId="6BFAA7F4" w:rsidR="009C48E8" w:rsidRPr="005A3D67" w:rsidRDefault="005A3D67" w:rsidP="005A3D67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7DF54F8A" w14:textId="7B842436" w:rsidR="009C48E8" w:rsidRPr="005A3D67" w:rsidRDefault="005A3D67" w:rsidP="005A3D67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15.60</w:t>
            </w:r>
          </w:p>
        </w:tc>
        <w:tc>
          <w:tcPr>
            <w:tcW w:w="3081" w:type="dxa"/>
          </w:tcPr>
          <w:p w14:paraId="46F960A9" w14:textId="10E0F500" w:rsidR="009C48E8" w:rsidRDefault="00B32A20" w:rsidP="009C48E8">
            <w:r>
              <w:t>Software Support</w:t>
            </w:r>
          </w:p>
        </w:tc>
        <w:tc>
          <w:tcPr>
            <w:tcW w:w="777" w:type="dxa"/>
          </w:tcPr>
          <w:p w14:paraId="67FE133A" w14:textId="1C39E795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76C2D12C" w14:textId="77777777" w:rsidTr="002B7A73">
        <w:tc>
          <w:tcPr>
            <w:tcW w:w="1332" w:type="dxa"/>
          </w:tcPr>
          <w:p w14:paraId="0DD7543D" w14:textId="346FA34D" w:rsidR="009C48E8" w:rsidRPr="00634EC9" w:rsidRDefault="005A3D67" w:rsidP="009C48E8">
            <w:r>
              <w:t>PO793462</w:t>
            </w:r>
          </w:p>
        </w:tc>
        <w:tc>
          <w:tcPr>
            <w:tcW w:w="2935" w:type="dxa"/>
          </w:tcPr>
          <w:p w14:paraId="18C76DFF" w14:textId="0FECABA1" w:rsidR="009C48E8" w:rsidRPr="005A3D67" w:rsidRDefault="005A3D67" w:rsidP="005A3D67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35D38E34" w14:textId="7743A59A" w:rsidR="009C48E8" w:rsidRPr="005A3D67" w:rsidRDefault="005A3D67" w:rsidP="005A3D67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06.10</w:t>
            </w:r>
          </w:p>
        </w:tc>
        <w:tc>
          <w:tcPr>
            <w:tcW w:w="3081" w:type="dxa"/>
          </w:tcPr>
          <w:p w14:paraId="10032E12" w14:textId="5A99671E" w:rsidR="009C48E8" w:rsidRDefault="00B32A20" w:rsidP="009C48E8">
            <w:r>
              <w:t>IT Equipment</w:t>
            </w:r>
          </w:p>
        </w:tc>
        <w:tc>
          <w:tcPr>
            <w:tcW w:w="777" w:type="dxa"/>
          </w:tcPr>
          <w:p w14:paraId="650B1F76" w14:textId="7475F440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3AF09F91" w14:textId="77777777" w:rsidTr="002B7A73">
        <w:tc>
          <w:tcPr>
            <w:tcW w:w="1332" w:type="dxa"/>
          </w:tcPr>
          <w:p w14:paraId="2ADF86FD" w14:textId="63C93E9E" w:rsidR="009C48E8" w:rsidRPr="00634EC9" w:rsidRDefault="005A3D67" w:rsidP="009C48E8">
            <w:r>
              <w:t>PO789696</w:t>
            </w:r>
          </w:p>
        </w:tc>
        <w:tc>
          <w:tcPr>
            <w:tcW w:w="2935" w:type="dxa"/>
          </w:tcPr>
          <w:p w14:paraId="5C4A5114" w14:textId="769AC7CC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hab Group (NLN)</w:t>
            </w:r>
          </w:p>
        </w:tc>
        <w:tc>
          <w:tcPr>
            <w:tcW w:w="1692" w:type="dxa"/>
          </w:tcPr>
          <w:p w14:paraId="2A155CCF" w14:textId="7A4FD3A0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75.00</w:t>
            </w:r>
          </w:p>
        </w:tc>
        <w:tc>
          <w:tcPr>
            <w:tcW w:w="3081" w:type="dxa"/>
          </w:tcPr>
          <w:p w14:paraId="1096444C" w14:textId="538E6AF5" w:rsidR="009C48E8" w:rsidRDefault="00B32A20" w:rsidP="009C48E8">
            <w:r>
              <w:t>Learner Support</w:t>
            </w:r>
          </w:p>
        </w:tc>
        <w:tc>
          <w:tcPr>
            <w:tcW w:w="777" w:type="dxa"/>
          </w:tcPr>
          <w:p w14:paraId="6FC6DBF1" w14:textId="6C283322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3017DED1" w14:textId="77777777" w:rsidTr="002B7A73">
        <w:tc>
          <w:tcPr>
            <w:tcW w:w="1332" w:type="dxa"/>
          </w:tcPr>
          <w:p w14:paraId="3C26509F" w14:textId="664FABF4" w:rsidR="009C48E8" w:rsidRPr="00634EC9" w:rsidRDefault="005A3D67" w:rsidP="009C48E8">
            <w:r>
              <w:t>PO795100</w:t>
            </w:r>
          </w:p>
        </w:tc>
        <w:tc>
          <w:tcPr>
            <w:tcW w:w="2935" w:type="dxa"/>
          </w:tcPr>
          <w:p w14:paraId="24EFC086" w14:textId="2E3AD849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H Technology Group</w:t>
            </w:r>
          </w:p>
        </w:tc>
        <w:tc>
          <w:tcPr>
            <w:tcW w:w="1692" w:type="dxa"/>
          </w:tcPr>
          <w:p w14:paraId="1CB9A993" w14:textId="4C128905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67.50</w:t>
            </w:r>
          </w:p>
        </w:tc>
        <w:tc>
          <w:tcPr>
            <w:tcW w:w="3081" w:type="dxa"/>
          </w:tcPr>
          <w:p w14:paraId="19AB3E87" w14:textId="5E4FC7A7" w:rsidR="009C48E8" w:rsidRDefault="00B32A20" w:rsidP="009C48E8">
            <w:r>
              <w:t>IT Equipment</w:t>
            </w:r>
          </w:p>
        </w:tc>
        <w:tc>
          <w:tcPr>
            <w:tcW w:w="777" w:type="dxa"/>
          </w:tcPr>
          <w:p w14:paraId="598A7784" w14:textId="5D3E912B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3633CC3E" w14:textId="77777777" w:rsidTr="002B7A73">
        <w:tc>
          <w:tcPr>
            <w:tcW w:w="1332" w:type="dxa"/>
          </w:tcPr>
          <w:p w14:paraId="1ECBC5EE" w14:textId="184A7A21" w:rsidR="009C48E8" w:rsidRPr="00634EC9" w:rsidRDefault="005A3D67" w:rsidP="009C48E8">
            <w:r>
              <w:t>PO794854</w:t>
            </w:r>
          </w:p>
        </w:tc>
        <w:tc>
          <w:tcPr>
            <w:tcW w:w="2935" w:type="dxa"/>
          </w:tcPr>
          <w:p w14:paraId="0A74F250" w14:textId="3F86B263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Post (Letter Post Division)</w:t>
            </w:r>
          </w:p>
        </w:tc>
        <w:tc>
          <w:tcPr>
            <w:tcW w:w="1692" w:type="dxa"/>
          </w:tcPr>
          <w:p w14:paraId="4380990A" w14:textId="4BD3B030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43.04</w:t>
            </w:r>
          </w:p>
        </w:tc>
        <w:tc>
          <w:tcPr>
            <w:tcW w:w="3081" w:type="dxa"/>
          </w:tcPr>
          <w:p w14:paraId="377BF464" w14:textId="263C8059" w:rsidR="009C48E8" w:rsidRDefault="00B32A20" w:rsidP="009C48E8">
            <w:r>
              <w:t>Postage</w:t>
            </w:r>
          </w:p>
        </w:tc>
        <w:tc>
          <w:tcPr>
            <w:tcW w:w="777" w:type="dxa"/>
          </w:tcPr>
          <w:p w14:paraId="295B7F6A" w14:textId="4453F52A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7E8660F4" w14:textId="77777777" w:rsidTr="002B7A73">
        <w:tc>
          <w:tcPr>
            <w:tcW w:w="1332" w:type="dxa"/>
          </w:tcPr>
          <w:p w14:paraId="7C2F2BFB" w14:textId="01F03CD8" w:rsidR="009C48E8" w:rsidRPr="00634EC9" w:rsidRDefault="005A3D67" w:rsidP="009C48E8">
            <w:r>
              <w:t>PO793172</w:t>
            </w:r>
          </w:p>
        </w:tc>
        <w:tc>
          <w:tcPr>
            <w:tcW w:w="2935" w:type="dxa"/>
          </w:tcPr>
          <w:p w14:paraId="38B724A2" w14:textId="2970DA5F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well Mooney</w:t>
            </w:r>
          </w:p>
        </w:tc>
        <w:tc>
          <w:tcPr>
            <w:tcW w:w="1692" w:type="dxa"/>
          </w:tcPr>
          <w:p w14:paraId="65053CC8" w14:textId="6F1FFF51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3081" w:type="dxa"/>
          </w:tcPr>
          <w:p w14:paraId="14F9AE02" w14:textId="511CADA8" w:rsidR="009C48E8" w:rsidRDefault="00B32A20" w:rsidP="009C48E8">
            <w:r>
              <w:t>Rent</w:t>
            </w:r>
          </w:p>
        </w:tc>
        <w:tc>
          <w:tcPr>
            <w:tcW w:w="777" w:type="dxa"/>
          </w:tcPr>
          <w:p w14:paraId="4995450A" w14:textId="5BC4B59D" w:rsidR="009C48E8" w:rsidRDefault="004D5863" w:rsidP="009C48E8">
            <w:pPr>
              <w:jc w:val="center"/>
            </w:pPr>
            <w:r>
              <w:t>P</w:t>
            </w:r>
          </w:p>
        </w:tc>
      </w:tr>
      <w:tr w:rsidR="009C48E8" w:rsidRPr="00DF1363" w14:paraId="751ABA1C" w14:textId="77777777" w:rsidTr="002B7A73">
        <w:tc>
          <w:tcPr>
            <w:tcW w:w="1332" w:type="dxa"/>
          </w:tcPr>
          <w:p w14:paraId="0442660F" w14:textId="138CB45F" w:rsidR="009C48E8" w:rsidRPr="00634EC9" w:rsidRDefault="005A3D67" w:rsidP="009C48E8">
            <w:r>
              <w:t>PO790666</w:t>
            </w:r>
          </w:p>
        </w:tc>
        <w:tc>
          <w:tcPr>
            <w:tcW w:w="2935" w:type="dxa"/>
          </w:tcPr>
          <w:p w14:paraId="0251F2D8" w14:textId="45023C08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Piobairi Uilleann</w:t>
            </w:r>
          </w:p>
        </w:tc>
        <w:tc>
          <w:tcPr>
            <w:tcW w:w="1692" w:type="dxa"/>
          </w:tcPr>
          <w:p w14:paraId="1CDDEE16" w14:textId="6002D45F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18.75</w:t>
            </w:r>
          </w:p>
        </w:tc>
        <w:tc>
          <w:tcPr>
            <w:tcW w:w="3081" w:type="dxa"/>
          </w:tcPr>
          <w:p w14:paraId="09037C84" w14:textId="31B71D6D" w:rsidR="009C48E8" w:rsidRDefault="00B32A20" w:rsidP="009C48E8">
            <w:r>
              <w:t>Training</w:t>
            </w:r>
          </w:p>
        </w:tc>
        <w:tc>
          <w:tcPr>
            <w:tcW w:w="777" w:type="dxa"/>
          </w:tcPr>
          <w:p w14:paraId="65CC991C" w14:textId="63F11E3A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F967CCD" w14:textId="77777777" w:rsidTr="002B7A73">
        <w:tc>
          <w:tcPr>
            <w:tcW w:w="1332" w:type="dxa"/>
          </w:tcPr>
          <w:p w14:paraId="1D62B671" w14:textId="7428F4DE" w:rsidR="009C48E8" w:rsidRPr="00634EC9" w:rsidRDefault="005A3D67" w:rsidP="009C48E8">
            <w:r>
              <w:lastRenderedPageBreak/>
              <w:t>PO795942</w:t>
            </w:r>
          </w:p>
        </w:tc>
        <w:tc>
          <w:tcPr>
            <w:tcW w:w="2935" w:type="dxa"/>
          </w:tcPr>
          <w:p w14:paraId="6EFDC0AD" w14:textId="2C8DE97C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17D58C75" w14:textId="5AF7A807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99.46</w:t>
            </w:r>
          </w:p>
        </w:tc>
        <w:tc>
          <w:tcPr>
            <w:tcW w:w="3081" w:type="dxa"/>
          </w:tcPr>
          <w:p w14:paraId="767A35A6" w14:textId="5B7DD5CC" w:rsidR="009C48E8" w:rsidRDefault="00B32A20" w:rsidP="009C48E8">
            <w:r>
              <w:t>Software Support</w:t>
            </w:r>
          </w:p>
        </w:tc>
        <w:tc>
          <w:tcPr>
            <w:tcW w:w="777" w:type="dxa"/>
          </w:tcPr>
          <w:p w14:paraId="496916A4" w14:textId="34218C56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562F9987" w14:textId="77777777" w:rsidTr="002B7A73">
        <w:tc>
          <w:tcPr>
            <w:tcW w:w="1332" w:type="dxa"/>
          </w:tcPr>
          <w:p w14:paraId="2B3E9B8A" w14:textId="31977571" w:rsidR="009C48E8" w:rsidRPr="00634EC9" w:rsidRDefault="005A3D67" w:rsidP="009C48E8">
            <w:r>
              <w:t>PO794653</w:t>
            </w:r>
          </w:p>
        </w:tc>
        <w:tc>
          <w:tcPr>
            <w:tcW w:w="2935" w:type="dxa"/>
          </w:tcPr>
          <w:p w14:paraId="1BE1D986" w14:textId="422E521C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42629BBB" w14:textId="0629D507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3.51</w:t>
            </w:r>
          </w:p>
        </w:tc>
        <w:tc>
          <w:tcPr>
            <w:tcW w:w="3081" w:type="dxa"/>
          </w:tcPr>
          <w:p w14:paraId="5BFD3BA9" w14:textId="1405CB05" w:rsidR="009C48E8" w:rsidRDefault="00B32A20" w:rsidP="009C48E8">
            <w:r>
              <w:t>Software Support</w:t>
            </w:r>
          </w:p>
        </w:tc>
        <w:tc>
          <w:tcPr>
            <w:tcW w:w="777" w:type="dxa"/>
          </w:tcPr>
          <w:p w14:paraId="1CE69D5C" w14:textId="06117CFD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0648F462" w14:textId="77777777" w:rsidTr="002B7A73">
        <w:tc>
          <w:tcPr>
            <w:tcW w:w="1332" w:type="dxa"/>
          </w:tcPr>
          <w:p w14:paraId="7B21B857" w14:textId="4F733CD0" w:rsidR="009C48E8" w:rsidRPr="00634EC9" w:rsidRDefault="005A3D67" w:rsidP="009C48E8">
            <w:r>
              <w:t>PO79139</w:t>
            </w:r>
            <w:r w:rsidR="00B32A20">
              <w:t>1</w:t>
            </w:r>
          </w:p>
        </w:tc>
        <w:tc>
          <w:tcPr>
            <w:tcW w:w="2935" w:type="dxa"/>
          </w:tcPr>
          <w:p w14:paraId="57A9DBD0" w14:textId="6EC13FE1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of Public Works (OPW)</w:t>
            </w:r>
          </w:p>
        </w:tc>
        <w:tc>
          <w:tcPr>
            <w:tcW w:w="1692" w:type="dxa"/>
          </w:tcPr>
          <w:p w14:paraId="2A629E4B" w14:textId="669714C1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95.80</w:t>
            </w:r>
          </w:p>
        </w:tc>
        <w:tc>
          <w:tcPr>
            <w:tcW w:w="3081" w:type="dxa"/>
          </w:tcPr>
          <w:p w14:paraId="245F7405" w14:textId="72289D88" w:rsidR="009C48E8" w:rsidRDefault="00B32A20" w:rsidP="009C48E8">
            <w:r>
              <w:t>Works</w:t>
            </w:r>
          </w:p>
        </w:tc>
        <w:tc>
          <w:tcPr>
            <w:tcW w:w="777" w:type="dxa"/>
          </w:tcPr>
          <w:p w14:paraId="7CF2B64F" w14:textId="67F49CCC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026061BA" w14:textId="77777777" w:rsidTr="002B7A73">
        <w:tc>
          <w:tcPr>
            <w:tcW w:w="1332" w:type="dxa"/>
          </w:tcPr>
          <w:p w14:paraId="37D3F47F" w14:textId="76B24A52" w:rsidR="009C48E8" w:rsidRPr="00634EC9" w:rsidRDefault="005A3D67" w:rsidP="009C48E8">
            <w:r>
              <w:t>PO794018</w:t>
            </w:r>
          </w:p>
        </w:tc>
        <w:tc>
          <w:tcPr>
            <w:tcW w:w="2935" w:type="dxa"/>
          </w:tcPr>
          <w:p w14:paraId="59577C02" w14:textId="3BC23123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ta Communications</w:t>
            </w:r>
          </w:p>
        </w:tc>
        <w:tc>
          <w:tcPr>
            <w:tcW w:w="1692" w:type="dxa"/>
          </w:tcPr>
          <w:p w14:paraId="0C3D4AB2" w14:textId="78408F14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37.49</w:t>
            </w:r>
          </w:p>
        </w:tc>
        <w:tc>
          <w:tcPr>
            <w:tcW w:w="3081" w:type="dxa"/>
          </w:tcPr>
          <w:p w14:paraId="26674CB5" w14:textId="17EF90F3" w:rsidR="009C48E8" w:rsidRDefault="00B32A20" w:rsidP="009C48E8">
            <w:r>
              <w:t>Telephone System</w:t>
            </w:r>
          </w:p>
        </w:tc>
        <w:tc>
          <w:tcPr>
            <w:tcW w:w="777" w:type="dxa"/>
          </w:tcPr>
          <w:p w14:paraId="63F67E83" w14:textId="247827A5" w:rsidR="009C48E8" w:rsidRDefault="004D5863" w:rsidP="009C48E8">
            <w:pPr>
              <w:jc w:val="center"/>
            </w:pPr>
            <w:r>
              <w:t>N</w:t>
            </w:r>
          </w:p>
        </w:tc>
      </w:tr>
      <w:tr w:rsidR="009C48E8" w:rsidRPr="00DF1363" w14:paraId="6EFC7CCE" w14:textId="77777777" w:rsidTr="002B7A73">
        <w:tc>
          <w:tcPr>
            <w:tcW w:w="1332" w:type="dxa"/>
          </w:tcPr>
          <w:p w14:paraId="4691D2E5" w14:textId="55F0BDDB" w:rsidR="009C48E8" w:rsidRPr="00634EC9" w:rsidRDefault="005A3D67" w:rsidP="009C48E8">
            <w:r>
              <w:t>PO793114</w:t>
            </w:r>
          </w:p>
        </w:tc>
        <w:tc>
          <w:tcPr>
            <w:tcW w:w="2935" w:type="dxa"/>
          </w:tcPr>
          <w:p w14:paraId="6354691E" w14:textId="4B50266A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ire Lab</w:t>
            </w:r>
          </w:p>
        </w:tc>
        <w:tc>
          <w:tcPr>
            <w:tcW w:w="1692" w:type="dxa"/>
          </w:tcPr>
          <w:p w14:paraId="38519125" w14:textId="18D29F91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95.00</w:t>
            </w:r>
          </w:p>
        </w:tc>
        <w:tc>
          <w:tcPr>
            <w:tcW w:w="3081" w:type="dxa"/>
          </w:tcPr>
          <w:p w14:paraId="2C3A0BD7" w14:textId="0B18E6AD" w:rsidR="009C48E8" w:rsidRDefault="00B32A20" w:rsidP="009C48E8">
            <w:r>
              <w:t>Advertising</w:t>
            </w:r>
          </w:p>
        </w:tc>
        <w:tc>
          <w:tcPr>
            <w:tcW w:w="777" w:type="dxa"/>
          </w:tcPr>
          <w:p w14:paraId="49E4F0F3" w14:textId="2E30225D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2F117FD5" w14:textId="77777777" w:rsidTr="002B7A73">
        <w:tc>
          <w:tcPr>
            <w:tcW w:w="1332" w:type="dxa"/>
          </w:tcPr>
          <w:p w14:paraId="674CE591" w14:textId="20CEC35E" w:rsidR="009C48E8" w:rsidRPr="00634EC9" w:rsidRDefault="005A3D67" w:rsidP="009C48E8">
            <w:r>
              <w:t>PO794591</w:t>
            </w:r>
          </w:p>
        </w:tc>
        <w:tc>
          <w:tcPr>
            <w:tcW w:w="2935" w:type="dxa"/>
          </w:tcPr>
          <w:p w14:paraId="0C0FD9E6" w14:textId="328C6E7B" w:rsidR="009C48E8" w:rsidRPr="00B32A20" w:rsidRDefault="00B32A20" w:rsidP="00B32A20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 &amp; Shane McGill</w:t>
            </w:r>
          </w:p>
        </w:tc>
        <w:tc>
          <w:tcPr>
            <w:tcW w:w="1692" w:type="dxa"/>
          </w:tcPr>
          <w:p w14:paraId="57270772" w14:textId="38EFC233" w:rsidR="009C48E8" w:rsidRPr="00B32A20" w:rsidRDefault="00B32A20" w:rsidP="00B32A20">
            <w:pPr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0.00</w:t>
            </w:r>
          </w:p>
        </w:tc>
        <w:tc>
          <w:tcPr>
            <w:tcW w:w="3081" w:type="dxa"/>
          </w:tcPr>
          <w:p w14:paraId="0F5597C7" w14:textId="57703A2F" w:rsidR="009C48E8" w:rsidRDefault="00B32A20" w:rsidP="009C48E8">
            <w:r>
              <w:t>Construction</w:t>
            </w:r>
          </w:p>
        </w:tc>
        <w:tc>
          <w:tcPr>
            <w:tcW w:w="777" w:type="dxa"/>
          </w:tcPr>
          <w:p w14:paraId="61AC6E54" w14:textId="07A324FA" w:rsidR="009C48E8" w:rsidRDefault="004D5863" w:rsidP="009C48E8">
            <w:pPr>
              <w:jc w:val="center"/>
            </w:pPr>
            <w:r>
              <w:t>Y</w:t>
            </w:r>
          </w:p>
        </w:tc>
      </w:tr>
      <w:tr w:rsidR="009C48E8" w:rsidRPr="00DF1363" w14:paraId="10862BA7" w14:textId="77777777" w:rsidTr="002B7A73">
        <w:tc>
          <w:tcPr>
            <w:tcW w:w="1332" w:type="dxa"/>
          </w:tcPr>
          <w:p w14:paraId="4D61D6C2" w14:textId="3090C378" w:rsidR="009C48E8" w:rsidRPr="006F3B28" w:rsidRDefault="006F3B28" w:rsidP="009C4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738</w:t>
            </w:r>
          </w:p>
        </w:tc>
        <w:tc>
          <w:tcPr>
            <w:tcW w:w="2935" w:type="dxa"/>
          </w:tcPr>
          <w:p w14:paraId="3D78BC26" w14:textId="036FFF76" w:rsidR="009C48E8" w:rsidRPr="00634EC9" w:rsidRDefault="006F3B28" w:rsidP="009C48E8">
            <w:r w:rsidRPr="00386149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iuna</w:t>
            </w:r>
            <w:r w:rsidRPr="00386149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ining</w:t>
            </w:r>
            <w:r w:rsidRPr="003861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mited</w:t>
            </w:r>
          </w:p>
        </w:tc>
        <w:tc>
          <w:tcPr>
            <w:tcW w:w="1692" w:type="dxa"/>
          </w:tcPr>
          <w:p w14:paraId="5BD6D851" w14:textId="1CA4D2E4" w:rsidR="009C48E8" w:rsidRPr="006F3B28" w:rsidRDefault="006F3B28" w:rsidP="009C4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340.15</w:t>
            </w:r>
          </w:p>
        </w:tc>
        <w:tc>
          <w:tcPr>
            <w:tcW w:w="3081" w:type="dxa"/>
          </w:tcPr>
          <w:p w14:paraId="5C358573" w14:textId="13965505" w:rsidR="009C48E8" w:rsidRDefault="006F3B28" w:rsidP="009C48E8">
            <w:r>
              <w:t>Training</w:t>
            </w:r>
          </w:p>
        </w:tc>
        <w:tc>
          <w:tcPr>
            <w:tcW w:w="777" w:type="dxa"/>
          </w:tcPr>
          <w:p w14:paraId="0C4D6772" w14:textId="09486B13" w:rsidR="009C48E8" w:rsidRDefault="006F3B28" w:rsidP="009C48E8">
            <w:pPr>
              <w:jc w:val="center"/>
            </w:pPr>
            <w:r>
              <w:t>P</w:t>
            </w:r>
          </w:p>
        </w:tc>
      </w:tr>
      <w:tr w:rsidR="006F3B28" w:rsidRPr="00DF1363" w14:paraId="78FEACE2" w14:textId="77777777" w:rsidTr="0010541B">
        <w:tc>
          <w:tcPr>
            <w:tcW w:w="1332" w:type="dxa"/>
          </w:tcPr>
          <w:p w14:paraId="36D92F16" w14:textId="55213CB8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865</w:t>
            </w:r>
          </w:p>
        </w:tc>
        <w:tc>
          <w:tcPr>
            <w:tcW w:w="2935" w:type="dxa"/>
          </w:tcPr>
          <w:p w14:paraId="44F03CF4" w14:textId="7723354F" w:rsidR="006F3B28" w:rsidRPr="00386149" w:rsidRDefault="006F3B28" w:rsidP="006F3B28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4F5F2DF0" w14:textId="1CC10911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534.20</w:t>
            </w:r>
          </w:p>
        </w:tc>
        <w:tc>
          <w:tcPr>
            <w:tcW w:w="3081" w:type="dxa"/>
            <w:vAlign w:val="bottom"/>
          </w:tcPr>
          <w:p w14:paraId="11722D1A" w14:textId="3485A446" w:rsidR="006F3B28" w:rsidRDefault="006F3B28" w:rsidP="006F3B28">
            <w:r>
              <w:t>Training</w:t>
            </w:r>
          </w:p>
        </w:tc>
        <w:tc>
          <w:tcPr>
            <w:tcW w:w="777" w:type="dxa"/>
          </w:tcPr>
          <w:p w14:paraId="6438FAE9" w14:textId="05FBD5C5" w:rsidR="006F3B28" w:rsidRDefault="006F3B28" w:rsidP="006F3B28">
            <w:pPr>
              <w:jc w:val="center"/>
            </w:pPr>
            <w:r>
              <w:t>N</w:t>
            </w:r>
          </w:p>
        </w:tc>
      </w:tr>
      <w:tr w:rsidR="006F3B28" w:rsidRPr="00DF1363" w14:paraId="109FFC2D" w14:textId="77777777" w:rsidTr="007C0520">
        <w:tc>
          <w:tcPr>
            <w:tcW w:w="1332" w:type="dxa"/>
          </w:tcPr>
          <w:p w14:paraId="2B2AA5BB" w14:textId="4175B97B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0527066</w:t>
            </w:r>
          </w:p>
        </w:tc>
        <w:tc>
          <w:tcPr>
            <w:tcW w:w="2935" w:type="dxa"/>
          </w:tcPr>
          <w:p w14:paraId="1E24C802" w14:textId="5C59785A" w:rsidR="006F3B28" w:rsidRPr="00386149" w:rsidRDefault="006F3B28" w:rsidP="006F3B28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ineering Machinery &amp; Serv</w:t>
            </w:r>
          </w:p>
        </w:tc>
        <w:tc>
          <w:tcPr>
            <w:tcW w:w="1692" w:type="dxa"/>
          </w:tcPr>
          <w:p w14:paraId="0419BCBD" w14:textId="6F6AF846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649.00</w:t>
            </w:r>
          </w:p>
        </w:tc>
        <w:tc>
          <w:tcPr>
            <w:tcW w:w="3081" w:type="dxa"/>
            <w:vAlign w:val="bottom"/>
          </w:tcPr>
          <w:p w14:paraId="6A6A4120" w14:textId="75C37EA0" w:rsidR="006F3B28" w:rsidRDefault="006F3B28" w:rsidP="006F3B28">
            <w:r>
              <w:t>Engineering Equipment</w:t>
            </w:r>
          </w:p>
        </w:tc>
        <w:tc>
          <w:tcPr>
            <w:tcW w:w="777" w:type="dxa"/>
          </w:tcPr>
          <w:p w14:paraId="095157BF" w14:textId="67DDC139" w:rsidR="006F3B28" w:rsidRDefault="006F3B28" w:rsidP="006F3B28">
            <w:pPr>
              <w:jc w:val="center"/>
            </w:pPr>
            <w:r>
              <w:t>N</w:t>
            </w:r>
          </w:p>
        </w:tc>
      </w:tr>
      <w:tr w:rsidR="006F3B28" w:rsidRPr="00DF1363" w14:paraId="4FC6C44E" w14:textId="77777777" w:rsidTr="002B7A73">
        <w:tc>
          <w:tcPr>
            <w:tcW w:w="1332" w:type="dxa"/>
          </w:tcPr>
          <w:p w14:paraId="65C25535" w14:textId="623715ED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851</w:t>
            </w:r>
          </w:p>
        </w:tc>
        <w:tc>
          <w:tcPr>
            <w:tcW w:w="2935" w:type="dxa"/>
          </w:tcPr>
          <w:p w14:paraId="6B4BBB87" w14:textId="765103BB" w:rsidR="006F3B28" w:rsidRPr="00386149" w:rsidRDefault="006F3B28" w:rsidP="006F3B28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53660BC0" w14:textId="1D090696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338.46</w:t>
            </w:r>
          </w:p>
        </w:tc>
        <w:tc>
          <w:tcPr>
            <w:tcW w:w="3081" w:type="dxa"/>
          </w:tcPr>
          <w:p w14:paraId="0CDD9933" w14:textId="7E4E6076" w:rsidR="006F3B28" w:rsidRDefault="006F3B28" w:rsidP="006F3B28">
            <w:r>
              <w:t>Training</w:t>
            </w:r>
          </w:p>
        </w:tc>
        <w:tc>
          <w:tcPr>
            <w:tcW w:w="777" w:type="dxa"/>
          </w:tcPr>
          <w:p w14:paraId="2C4AE1D7" w14:textId="1FD78302" w:rsidR="006F3B28" w:rsidRDefault="006F3B28" w:rsidP="006F3B28">
            <w:pPr>
              <w:jc w:val="center"/>
            </w:pPr>
            <w:r>
              <w:t>N</w:t>
            </w:r>
          </w:p>
        </w:tc>
      </w:tr>
      <w:tr w:rsidR="006F3B28" w:rsidRPr="00DF1363" w14:paraId="15A0C886" w14:textId="77777777" w:rsidTr="002B7A73">
        <w:tc>
          <w:tcPr>
            <w:tcW w:w="1332" w:type="dxa"/>
          </w:tcPr>
          <w:p w14:paraId="064551BB" w14:textId="600DEF64" w:rsidR="006F3B28" w:rsidRP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770</w:t>
            </w:r>
          </w:p>
        </w:tc>
        <w:tc>
          <w:tcPr>
            <w:tcW w:w="2935" w:type="dxa"/>
          </w:tcPr>
          <w:p w14:paraId="2C5D1EEB" w14:textId="1D6E503E" w:rsidR="006F3B28" w:rsidRPr="00634EC9" w:rsidRDefault="006F3B28" w:rsidP="006F3B28"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0B77E8C1" w14:textId="15EB6C2B" w:rsidR="006F3B28" w:rsidRP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691.96</w:t>
            </w:r>
          </w:p>
        </w:tc>
        <w:tc>
          <w:tcPr>
            <w:tcW w:w="3081" w:type="dxa"/>
          </w:tcPr>
          <w:p w14:paraId="1228DD41" w14:textId="36046DF7" w:rsidR="006F3B28" w:rsidRDefault="006F3B28" w:rsidP="006F3B28">
            <w:r>
              <w:t>Training</w:t>
            </w:r>
          </w:p>
        </w:tc>
        <w:tc>
          <w:tcPr>
            <w:tcW w:w="777" w:type="dxa"/>
          </w:tcPr>
          <w:p w14:paraId="44BCAF60" w14:textId="62FB65B5" w:rsidR="006F3B28" w:rsidRDefault="006F3B28" w:rsidP="006F3B28">
            <w:pPr>
              <w:jc w:val="center"/>
            </w:pPr>
            <w:r>
              <w:t>P</w:t>
            </w:r>
          </w:p>
        </w:tc>
      </w:tr>
      <w:tr w:rsidR="006F3B28" w:rsidRPr="00DF1363" w14:paraId="2D6B08DE" w14:textId="77777777" w:rsidTr="002A1C41">
        <w:tc>
          <w:tcPr>
            <w:tcW w:w="1332" w:type="dxa"/>
          </w:tcPr>
          <w:p w14:paraId="3B0A8528" w14:textId="1B76AF1E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872</w:t>
            </w:r>
          </w:p>
        </w:tc>
        <w:tc>
          <w:tcPr>
            <w:tcW w:w="2935" w:type="dxa"/>
          </w:tcPr>
          <w:p w14:paraId="1DA32088" w14:textId="3328C60D" w:rsidR="006F3B28" w:rsidRDefault="006F3B28" w:rsidP="006F3B28"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1623C272" w14:textId="3E42A462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63.44</w:t>
            </w:r>
          </w:p>
        </w:tc>
        <w:tc>
          <w:tcPr>
            <w:tcW w:w="3081" w:type="dxa"/>
            <w:vAlign w:val="bottom"/>
          </w:tcPr>
          <w:p w14:paraId="74E75C5D" w14:textId="1DA91E44" w:rsidR="006F3B28" w:rsidRDefault="006F3B28" w:rsidP="006F3B28">
            <w:r>
              <w:t>Training</w:t>
            </w:r>
          </w:p>
        </w:tc>
        <w:tc>
          <w:tcPr>
            <w:tcW w:w="777" w:type="dxa"/>
          </w:tcPr>
          <w:p w14:paraId="6ACF4A87" w14:textId="7BFAE84C" w:rsidR="006F3B28" w:rsidRDefault="006F3B28" w:rsidP="006F3B28">
            <w:pPr>
              <w:jc w:val="center"/>
            </w:pPr>
            <w:r>
              <w:t>N</w:t>
            </w:r>
          </w:p>
        </w:tc>
      </w:tr>
      <w:tr w:rsidR="006F3B28" w:rsidRPr="00DF1363" w14:paraId="3B23B39F" w14:textId="77777777" w:rsidTr="002B7A73">
        <w:tc>
          <w:tcPr>
            <w:tcW w:w="1332" w:type="dxa"/>
          </w:tcPr>
          <w:p w14:paraId="41384DF3" w14:textId="740043E9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0011790</w:t>
            </w:r>
          </w:p>
        </w:tc>
        <w:tc>
          <w:tcPr>
            <w:tcW w:w="2935" w:type="dxa"/>
          </w:tcPr>
          <w:p w14:paraId="281337B9" w14:textId="493A46B8" w:rsidR="006F3B28" w:rsidRDefault="006F3B28" w:rsidP="006F3B28"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044D82E3" w14:textId="5BB7CB19" w:rsid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243.24</w:t>
            </w:r>
          </w:p>
        </w:tc>
        <w:tc>
          <w:tcPr>
            <w:tcW w:w="3081" w:type="dxa"/>
          </w:tcPr>
          <w:p w14:paraId="2CA2E74D" w14:textId="34F75826" w:rsidR="006F3B28" w:rsidRDefault="006F3B28" w:rsidP="006F3B28">
            <w:r>
              <w:t>Training</w:t>
            </w:r>
          </w:p>
        </w:tc>
        <w:tc>
          <w:tcPr>
            <w:tcW w:w="777" w:type="dxa"/>
          </w:tcPr>
          <w:p w14:paraId="00904E97" w14:textId="0FFD6A06" w:rsidR="006F3B28" w:rsidRDefault="006F3B28" w:rsidP="006F3B28">
            <w:pPr>
              <w:jc w:val="center"/>
            </w:pPr>
            <w:r>
              <w:t>N</w:t>
            </w:r>
          </w:p>
        </w:tc>
      </w:tr>
      <w:tr w:rsidR="006F3B28" w:rsidRPr="00DF1363" w14:paraId="0799D23D" w14:textId="77777777" w:rsidTr="002B7A73">
        <w:tc>
          <w:tcPr>
            <w:tcW w:w="1332" w:type="dxa"/>
          </w:tcPr>
          <w:p w14:paraId="54397D91" w14:textId="7B1FED46" w:rsidR="006F3B28" w:rsidRP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0526570</w:t>
            </w:r>
          </w:p>
        </w:tc>
        <w:tc>
          <w:tcPr>
            <w:tcW w:w="2935" w:type="dxa"/>
          </w:tcPr>
          <w:p w14:paraId="3C93090E" w14:textId="782FAE42" w:rsidR="006F3B28" w:rsidRPr="00634EC9" w:rsidRDefault="006F3B28" w:rsidP="006F3B28">
            <w:r>
              <w:t>Top Security</w:t>
            </w:r>
          </w:p>
        </w:tc>
        <w:tc>
          <w:tcPr>
            <w:tcW w:w="1692" w:type="dxa"/>
          </w:tcPr>
          <w:p w14:paraId="6FCF2EB5" w14:textId="3B7C520E" w:rsidR="006F3B28" w:rsidRPr="006F3B28" w:rsidRDefault="006F3B28" w:rsidP="006F3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00.00</w:t>
            </w:r>
          </w:p>
        </w:tc>
        <w:tc>
          <w:tcPr>
            <w:tcW w:w="3081" w:type="dxa"/>
          </w:tcPr>
          <w:p w14:paraId="7A3FC0AC" w14:textId="1D435C41" w:rsidR="006F3B28" w:rsidRDefault="006F3B28" w:rsidP="006F3B28">
            <w:r>
              <w:t>Security Services</w:t>
            </w:r>
          </w:p>
        </w:tc>
        <w:tc>
          <w:tcPr>
            <w:tcW w:w="777" w:type="dxa"/>
          </w:tcPr>
          <w:p w14:paraId="7ACF8E7A" w14:textId="3C36FE5C" w:rsidR="006F3B28" w:rsidRDefault="006F3B28" w:rsidP="006F3B28">
            <w:pPr>
              <w:jc w:val="center"/>
            </w:pPr>
            <w:r>
              <w:t>P</w:t>
            </w:r>
          </w:p>
        </w:tc>
      </w:tr>
    </w:tbl>
    <w:p w14:paraId="534D9A1D" w14:textId="77777777" w:rsidR="004A1B86" w:rsidRDefault="004A1B86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631E3109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184C12B2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3975E3C6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7AAFE3BD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</w:t>
      </w:r>
      <w:r w:rsidR="00B07D98" w:rsidRPr="001419E9">
        <w:rPr>
          <w:rFonts w:ascii="Tahoma" w:hAnsi="Tahoma" w:cs="Tahoma"/>
          <w:sz w:val="16"/>
          <w:szCs w:val="16"/>
          <w:lang w:val="en-IE"/>
        </w:rPr>
        <w:t>cases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a “N” will appear in the column to the right.  Where part payment has been made to a supplier a “P” will appear in the column to the right.  If full payment has been made</w:t>
      </w:r>
      <w:r w:rsidR="00FB6B9E">
        <w:rPr>
          <w:rFonts w:ascii="Tahoma" w:hAnsi="Tahoma" w:cs="Tahoma"/>
          <w:sz w:val="16"/>
          <w:szCs w:val="16"/>
          <w:lang w:val="en-IE"/>
        </w:rPr>
        <w:t>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then Y (Yes) will appear in the column to the right.</w:t>
      </w:r>
    </w:p>
    <w:p w14:paraId="48C0CE6F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27BC4D12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Some purchase orders may be excluded if their publication would be precluded under disclosure of commercially sensitive information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0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E2"/>
    <w:rsid w:val="000019B0"/>
    <w:rsid w:val="00006CE5"/>
    <w:rsid w:val="00011AAE"/>
    <w:rsid w:val="00012F6F"/>
    <w:rsid w:val="0001301F"/>
    <w:rsid w:val="00023596"/>
    <w:rsid w:val="000245E9"/>
    <w:rsid w:val="00044C59"/>
    <w:rsid w:val="000612E8"/>
    <w:rsid w:val="0008573E"/>
    <w:rsid w:val="00094F00"/>
    <w:rsid w:val="000973ED"/>
    <w:rsid w:val="000A0840"/>
    <w:rsid w:val="001038E4"/>
    <w:rsid w:val="00111ABA"/>
    <w:rsid w:val="001419E9"/>
    <w:rsid w:val="00151320"/>
    <w:rsid w:val="0015646A"/>
    <w:rsid w:val="001615DB"/>
    <w:rsid w:val="001675DC"/>
    <w:rsid w:val="00167D65"/>
    <w:rsid w:val="001722CC"/>
    <w:rsid w:val="001726CC"/>
    <w:rsid w:val="001A0600"/>
    <w:rsid w:val="001C5324"/>
    <w:rsid w:val="001E2DCB"/>
    <w:rsid w:val="001F6527"/>
    <w:rsid w:val="00202EAD"/>
    <w:rsid w:val="00205530"/>
    <w:rsid w:val="00233659"/>
    <w:rsid w:val="00234627"/>
    <w:rsid w:val="00234A0E"/>
    <w:rsid w:val="00260C9D"/>
    <w:rsid w:val="0026336D"/>
    <w:rsid w:val="00294D02"/>
    <w:rsid w:val="002957A2"/>
    <w:rsid w:val="002A02E7"/>
    <w:rsid w:val="002B37CB"/>
    <w:rsid w:val="002B3B55"/>
    <w:rsid w:val="002E33F0"/>
    <w:rsid w:val="002F3B6B"/>
    <w:rsid w:val="00314640"/>
    <w:rsid w:val="00326070"/>
    <w:rsid w:val="0034495E"/>
    <w:rsid w:val="003520F2"/>
    <w:rsid w:val="003653E8"/>
    <w:rsid w:val="00380B0E"/>
    <w:rsid w:val="003922DA"/>
    <w:rsid w:val="003A6705"/>
    <w:rsid w:val="003C28E8"/>
    <w:rsid w:val="003C2F3D"/>
    <w:rsid w:val="003D2538"/>
    <w:rsid w:val="003E63B6"/>
    <w:rsid w:val="00414435"/>
    <w:rsid w:val="004157DB"/>
    <w:rsid w:val="00422BF6"/>
    <w:rsid w:val="00451898"/>
    <w:rsid w:val="00456784"/>
    <w:rsid w:val="00477B20"/>
    <w:rsid w:val="00485855"/>
    <w:rsid w:val="0049273A"/>
    <w:rsid w:val="004A1B86"/>
    <w:rsid w:val="004D00E2"/>
    <w:rsid w:val="004D2F43"/>
    <w:rsid w:val="004D5863"/>
    <w:rsid w:val="004E79F3"/>
    <w:rsid w:val="00504822"/>
    <w:rsid w:val="00512D2C"/>
    <w:rsid w:val="00513E0D"/>
    <w:rsid w:val="00526823"/>
    <w:rsid w:val="005475C4"/>
    <w:rsid w:val="00551D2C"/>
    <w:rsid w:val="0056059C"/>
    <w:rsid w:val="005676EE"/>
    <w:rsid w:val="00573B3B"/>
    <w:rsid w:val="005916F9"/>
    <w:rsid w:val="005A1FB4"/>
    <w:rsid w:val="005A3D67"/>
    <w:rsid w:val="005A6A46"/>
    <w:rsid w:val="005C5BC9"/>
    <w:rsid w:val="005C6854"/>
    <w:rsid w:val="005D0972"/>
    <w:rsid w:val="005E4A34"/>
    <w:rsid w:val="005E5DDE"/>
    <w:rsid w:val="005E7066"/>
    <w:rsid w:val="005F7A72"/>
    <w:rsid w:val="006039C7"/>
    <w:rsid w:val="00612FB7"/>
    <w:rsid w:val="00621DB3"/>
    <w:rsid w:val="006623C3"/>
    <w:rsid w:val="00667509"/>
    <w:rsid w:val="006963F0"/>
    <w:rsid w:val="0069708E"/>
    <w:rsid w:val="006A2E8F"/>
    <w:rsid w:val="006A634C"/>
    <w:rsid w:val="006B7963"/>
    <w:rsid w:val="006D2B8A"/>
    <w:rsid w:val="006F0A05"/>
    <w:rsid w:val="006F3B28"/>
    <w:rsid w:val="0070626F"/>
    <w:rsid w:val="0072508C"/>
    <w:rsid w:val="007274E6"/>
    <w:rsid w:val="0073026F"/>
    <w:rsid w:val="00790681"/>
    <w:rsid w:val="0079689A"/>
    <w:rsid w:val="007F7F8D"/>
    <w:rsid w:val="008043CD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C0A4B"/>
    <w:rsid w:val="008C4EC7"/>
    <w:rsid w:val="008E4E7F"/>
    <w:rsid w:val="009047F4"/>
    <w:rsid w:val="00913C60"/>
    <w:rsid w:val="009231A7"/>
    <w:rsid w:val="00926001"/>
    <w:rsid w:val="009413DE"/>
    <w:rsid w:val="009670B2"/>
    <w:rsid w:val="00994A2B"/>
    <w:rsid w:val="009A4E56"/>
    <w:rsid w:val="009A5F2F"/>
    <w:rsid w:val="009B3FFF"/>
    <w:rsid w:val="009C48E8"/>
    <w:rsid w:val="009D74A0"/>
    <w:rsid w:val="009E4858"/>
    <w:rsid w:val="00A17639"/>
    <w:rsid w:val="00A226BA"/>
    <w:rsid w:val="00A328D0"/>
    <w:rsid w:val="00A47837"/>
    <w:rsid w:val="00A4784A"/>
    <w:rsid w:val="00A62B5A"/>
    <w:rsid w:val="00A67F76"/>
    <w:rsid w:val="00AA699D"/>
    <w:rsid w:val="00AB18F4"/>
    <w:rsid w:val="00AF4582"/>
    <w:rsid w:val="00AF5D9D"/>
    <w:rsid w:val="00B07D98"/>
    <w:rsid w:val="00B238B0"/>
    <w:rsid w:val="00B265DB"/>
    <w:rsid w:val="00B27FAA"/>
    <w:rsid w:val="00B32A20"/>
    <w:rsid w:val="00B4391D"/>
    <w:rsid w:val="00B43FFE"/>
    <w:rsid w:val="00B51774"/>
    <w:rsid w:val="00B66A58"/>
    <w:rsid w:val="00B70E4F"/>
    <w:rsid w:val="00B72F15"/>
    <w:rsid w:val="00B866B5"/>
    <w:rsid w:val="00B90939"/>
    <w:rsid w:val="00BA5612"/>
    <w:rsid w:val="00BC269A"/>
    <w:rsid w:val="00BC7592"/>
    <w:rsid w:val="00BF6101"/>
    <w:rsid w:val="00C46D31"/>
    <w:rsid w:val="00C535FD"/>
    <w:rsid w:val="00C60162"/>
    <w:rsid w:val="00C70AA4"/>
    <w:rsid w:val="00C77368"/>
    <w:rsid w:val="00C815DB"/>
    <w:rsid w:val="00C82934"/>
    <w:rsid w:val="00C87FE9"/>
    <w:rsid w:val="00CB72DF"/>
    <w:rsid w:val="00CE3FD4"/>
    <w:rsid w:val="00CF6547"/>
    <w:rsid w:val="00D02E2A"/>
    <w:rsid w:val="00D06162"/>
    <w:rsid w:val="00D30AEA"/>
    <w:rsid w:val="00D3316A"/>
    <w:rsid w:val="00D51299"/>
    <w:rsid w:val="00D56F38"/>
    <w:rsid w:val="00D86816"/>
    <w:rsid w:val="00DA5183"/>
    <w:rsid w:val="00DB731E"/>
    <w:rsid w:val="00DD2D88"/>
    <w:rsid w:val="00DF1363"/>
    <w:rsid w:val="00DF285E"/>
    <w:rsid w:val="00E00C2D"/>
    <w:rsid w:val="00E04DFD"/>
    <w:rsid w:val="00E70754"/>
    <w:rsid w:val="00E76F54"/>
    <w:rsid w:val="00EA05EA"/>
    <w:rsid w:val="00EA07FA"/>
    <w:rsid w:val="00EA3912"/>
    <w:rsid w:val="00EC4064"/>
    <w:rsid w:val="00EC5321"/>
    <w:rsid w:val="00EC5F02"/>
    <w:rsid w:val="00EF54C7"/>
    <w:rsid w:val="00F40B27"/>
    <w:rsid w:val="00F4211D"/>
    <w:rsid w:val="00F45172"/>
    <w:rsid w:val="00F50D24"/>
    <w:rsid w:val="00F54BEB"/>
    <w:rsid w:val="00F650F3"/>
    <w:rsid w:val="00F67B04"/>
    <w:rsid w:val="00F703E0"/>
    <w:rsid w:val="00F71BF3"/>
    <w:rsid w:val="00F82087"/>
    <w:rsid w:val="00F97547"/>
    <w:rsid w:val="00FA3C05"/>
    <w:rsid w:val="00FB18FE"/>
    <w:rsid w:val="00FB6B9E"/>
    <w:rsid w:val="00FB7C74"/>
    <w:rsid w:val="00FC7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F3C4"/>
  <w15:docId w15:val="{00E69E81-FEF3-461F-9043-94F76B93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18F5-8C7F-4788-B000-E4F896C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3-07-07T10:51:00Z</cp:lastPrinted>
  <dcterms:created xsi:type="dcterms:W3CDTF">2023-07-24T10:33:00Z</dcterms:created>
  <dcterms:modified xsi:type="dcterms:W3CDTF">2023-07-24T10:33:00Z</dcterms:modified>
</cp:coreProperties>
</file>